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E41B" w14:textId="36973640" w:rsidR="0070563F" w:rsidRDefault="00563B05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50304" behindDoc="1" locked="0" layoutInCell="1" allowOverlap="1" wp14:anchorId="62090B31" wp14:editId="120554AC">
            <wp:simplePos x="0" y="0"/>
            <wp:positionH relativeFrom="column">
              <wp:posOffset>-11773</wp:posOffset>
            </wp:positionH>
            <wp:positionV relativeFrom="paragraph">
              <wp:posOffset>-589280</wp:posOffset>
            </wp:positionV>
            <wp:extent cx="4959350" cy="1804604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80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0304BE04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CAC6" w14:textId="78D65F58" w:rsidR="00F573E8" w:rsidRDefault="00F573E8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ちからを　しる　わたしに</w:t>
                            </w:r>
                          </w:p>
                          <w:p w14:paraId="5314BD49" w14:textId="2368908F" w:rsidR="00F573E8" w:rsidRPr="00AE574B" w:rsidRDefault="00F573E8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おきる　こと</w:t>
                            </w:r>
                          </w:p>
                          <w:p w14:paraId="496636F0" w14:textId="77777777" w:rsidR="00F573E8" w:rsidRPr="00366876" w:rsidRDefault="00F573E8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567146" w14:textId="77777777" w:rsidR="00F573E8" w:rsidRPr="00F476D6" w:rsidRDefault="00F573E8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5pt;margin-top:-2.7pt;width:282.15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Vruw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6C3CAC6" w14:textId="78D65F58" w:rsidR="00F573E8" w:rsidRDefault="00F573E8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ちからを　しる　わたしに</w:t>
                      </w:r>
                    </w:p>
                    <w:p w14:paraId="5314BD49" w14:textId="2368908F" w:rsidR="00F573E8" w:rsidRPr="00AE574B" w:rsidRDefault="00F573E8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　おきる　こと</w:t>
                      </w:r>
                    </w:p>
                    <w:p w14:paraId="496636F0" w14:textId="77777777" w:rsidR="00F573E8" w:rsidRPr="00366876" w:rsidRDefault="00F573E8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1567146" w14:textId="77777777" w:rsidR="00F573E8" w:rsidRPr="00F476D6" w:rsidRDefault="00F573E8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A2F2" w14:textId="0D615C82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B3EE2A" w14:textId="46BA6E1A" w:rsidR="0070563F" w:rsidRDefault="00E14A3D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7E7F3EC4">
                <wp:simplePos x="0" y="0"/>
                <wp:positionH relativeFrom="column">
                  <wp:posOffset>556895</wp:posOffset>
                </wp:positionH>
                <wp:positionV relativeFrom="paragraph">
                  <wp:posOffset>17145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F573E8" w:rsidRPr="00F6108E" w:rsidRDefault="00F573E8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7" type="#_x0000_t202" style="position:absolute;margin-left:43.85pt;margin-top:1.3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a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zT2Me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" filled="f" fillcolor="black" stroked="f">
                <v:textbox inset="5.85pt,.7pt,5.85pt,.7pt">
                  <w:txbxContent>
                    <w:p w14:paraId="1C446D56" w14:textId="0BEB06B1" w:rsidR="00F573E8" w:rsidRPr="00F6108E" w:rsidRDefault="00F573E8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C48956" w14:textId="57D97FEC" w:rsidR="0070563F" w:rsidRDefault="0004273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17BECB71">
                <wp:simplePos x="0" y="0"/>
                <wp:positionH relativeFrom="column">
                  <wp:posOffset>1230152</wp:posOffset>
                </wp:positionH>
                <wp:positionV relativeFrom="paragraph">
                  <wp:posOffset>73164</wp:posOffset>
                </wp:positionV>
                <wp:extent cx="3477895" cy="546970"/>
                <wp:effectExtent l="0" t="0" r="0" b="5715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54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184C2A47" w:rsidR="00F573E8" w:rsidRPr="00AE574B" w:rsidRDefault="00F573E8" w:rsidP="00AE574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どもたち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なさい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すわっ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るときも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Rectangle 7801" o:spid="_x0000_s1028" alt="01-1back" style="position:absolute;margin-left:96.85pt;margin-top:5.75pt;width:273.85pt;height:43.0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UEwMAAGk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184C2A47" w:rsidR="00F573E8" w:rsidRPr="00AE574B" w:rsidRDefault="00F573E8" w:rsidP="00AE574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どもたちに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なさい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すわってい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るときも、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唱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</w:p>
                  </w:txbxContent>
                </v:textbox>
              </v:rect>
            </w:pict>
          </mc:Fallback>
        </mc:AlternateContent>
      </w:r>
      <w:r w:rsidR="00E14A3D"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51D006D7">
                <wp:simplePos x="0" y="0"/>
                <wp:positionH relativeFrom="column">
                  <wp:posOffset>304165</wp:posOffset>
                </wp:positionH>
                <wp:positionV relativeFrom="paragraph">
                  <wp:posOffset>128270</wp:posOffset>
                </wp:positionV>
                <wp:extent cx="954405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682BE4A8" w:rsidR="00F573E8" w:rsidRPr="004207A4" w:rsidRDefault="00F573E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41CA017C" w14:textId="24C874EC" w:rsidR="00F573E8" w:rsidRPr="004207A4" w:rsidRDefault="00F573E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_x0000_s1029" alt="01-1back" style="position:absolute;margin-left:23.95pt;margin-top:10.1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Hr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682BE4A8" w:rsidR="00F573E8" w:rsidRPr="004207A4" w:rsidRDefault="00F573E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41CA017C" w14:textId="24C874EC" w:rsidR="00F573E8" w:rsidRPr="004207A4" w:rsidRDefault="00F573E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2403ED5B" w:rsidR="0070563F" w:rsidRPr="00D3141A" w:rsidRDefault="0070563F" w:rsidP="0070563F">
      <w:pPr>
        <w:rPr>
          <w:sz w:val="20"/>
          <w:szCs w:val="20"/>
        </w:rPr>
      </w:pPr>
    </w:p>
    <w:p w14:paraId="3A2AC06B" w14:textId="77777777" w:rsidR="0070563F" w:rsidRDefault="0070563F" w:rsidP="0070563F">
      <w:pPr>
        <w:rPr>
          <w:sz w:val="20"/>
          <w:szCs w:val="20"/>
        </w:rPr>
      </w:pPr>
    </w:p>
    <w:p w14:paraId="15248B09" w14:textId="33151F70" w:rsidR="0070563F" w:rsidRDefault="00F573E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14F60F60">
                <wp:simplePos x="0" y="0"/>
                <wp:positionH relativeFrom="column">
                  <wp:posOffset>473075</wp:posOffset>
                </wp:positionH>
                <wp:positionV relativeFrom="paragraph">
                  <wp:posOffset>121920</wp:posOffset>
                </wp:positionV>
                <wp:extent cx="4476115" cy="2918129"/>
                <wp:effectExtent l="0" t="0" r="0" b="0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D7C5" w14:textId="1546FE0D" w:rsidR="00F573E8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ごれているコ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ッ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proofErr w:type="gramStart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4F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できます。</w:t>
                            </w:r>
                          </w:p>
                          <w:p w14:paraId="5994D695" w14:textId="68C37109" w:rsidR="00F573E8" w:rsidRPr="00AE574B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聞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つ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持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う</w:t>
                            </w:r>
                            <w:proofErr w:type="gramStart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わに</w:t>
                            </w:r>
                            <w:proofErr w:type="gramEnd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40A0B5C0" w14:textId="55C5B43A" w:rsidR="00F573E8" w:rsidRPr="00C44B36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37.25pt;margin-top:9.6pt;width:352.45pt;height:229.7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yj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Ql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" filled="f" stroked="f">
                <v:textbox inset="5.85pt,.7pt,5.85pt,.7pt">
                  <w:txbxContent>
                    <w:p w14:paraId="006CD7C5" w14:textId="1546FE0D" w:rsidR="00F573E8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ごれているコ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ッ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proofErr w:type="gramStart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54F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できます。</w:t>
                      </w:r>
                    </w:p>
                    <w:p w14:paraId="5994D695" w14:textId="68C37109" w:rsidR="00F573E8" w:rsidRPr="00AE574B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聞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つわ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持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う</w:t>
                      </w:r>
                      <w:proofErr w:type="gramStart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わに</w:t>
                      </w:r>
                      <w:proofErr w:type="gramEnd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40A0B5C0" w14:textId="55C5B43A" w:rsidR="00F573E8" w:rsidRPr="00C44B36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F69AA8" w14:textId="5DA23697" w:rsidR="0070563F" w:rsidRPr="006D6F19" w:rsidRDefault="0070563F" w:rsidP="0070563F">
      <w:pPr>
        <w:rPr>
          <w:sz w:val="20"/>
          <w:szCs w:val="20"/>
        </w:rPr>
      </w:pP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0D7E9EC1" w:rsidR="0070563F" w:rsidRDefault="0070563F" w:rsidP="0070563F">
      <w:pPr>
        <w:rPr>
          <w:sz w:val="20"/>
          <w:szCs w:val="20"/>
        </w:rPr>
      </w:pPr>
    </w:p>
    <w:p w14:paraId="33EA86AF" w14:textId="2BBC1D1D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41443890" w:rsidR="0070563F" w:rsidRDefault="0070563F" w:rsidP="0070563F">
      <w:pPr>
        <w:rPr>
          <w:sz w:val="20"/>
          <w:szCs w:val="20"/>
        </w:rPr>
      </w:pPr>
    </w:p>
    <w:p w14:paraId="2C14A687" w14:textId="5E73E7EF" w:rsidR="0070563F" w:rsidRDefault="0070563F" w:rsidP="0070563F">
      <w:pPr>
        <w:rPr>
          <w:sz w:val="20"/>
          <w:szCs w:val="20"/>
        </w:rPr>
      </w:pPr>
    </w:p>
    <w:p w14:paraId="2F4550FA" w14:textId="71A039D8" w:rsidR="0070563F" w:rsidRDefault="0070563F" w:rsidP="0070563F">
      <w:pPr>
        <w:rPr>
          <w:sz w:val="20"/>
          <w:szCs w:val="20"/>
        </w:rPr>
      </w:pPr>
    </w:p>
    <w:p w14:paraId="114048AF" w14:textId="7294B0C2" w:rsidR="0070563F" w:rsidRDefault="0070563F" w:rsidP="0070563F">
      <w:pPr>
        <w:rPr>
          <w:sz w:val="20"/>
          <w:szCs w:val="20"/>
        </w:rPr>
      </w:pPr>
    </w:p>
    <w:p w14:paraId="6A312E73" w14:textId="1FA973A7" w:rsidR="0070563F" w:rsidRDefault="0070563F" w:rsidP="0070563F">
      <w:pPr>
        <w:rPr>
          <w:sz w:val="20"/>
          <w:szCs w:val="20"/>
        </w:rPr>
      </w:pPr>
    </w:p>
    <w:p w14:paraId="7BCFD98D" w14:textId="05EE4CCF" w:rsidR="0070563F" w:rsidRDefault="0070563F" w:rsidP="0070563F">
      <w:pPr>
        <w:rPr>
          <w:sz w:val="20"/>
          <w:szCs w:val="20"/>
        </w:rPr>
      </w:pPr>
    </w:p>
    <w:p w14:paraId="6FD9E603" w14:textId="3CA8E1F2" w:rsidR="0070563F" w:rsidRDefault="0070563F" w:rsidP="0070563F">
      <w:pPr>
        <w:rPr>
          <w:sz w:val="20"/>
          <w:szCs w:val="20"/>
        </w:rPr>
      </w:pPr>
    </w:p>
    <w:p w14:paraId="155A0198" w14:textId="7C6688BD" w:rsidR="0070563F" w:rsidRDefault="0070563F" w:rsidP="0070563F">
      <w:pPr>
        <w:rPr>
          <w:sz w:val="20"/>
          <w:szCs w:val="20"/>
        </w:rPr>
      </w:pPr>
    </w:p>
    <w:p w14:paraId="38FBEB7A" w14:textId="650DE2C5" w:rsidR="0070563F" w:rsidRDefault="0070563F" w:rsidP="0070563F">
      <w:pPr>
        <w:rPr>
          <w:sz w:val="20"/>
          <w:szCs w:val="20"/>
        </w:rPr>
      </w:pPr>
    </w:p>
    <w:p w14:paraId="33857732" w14:textId="757F6768" w:rsidR="0070563F" w:rsidRDefault="0070563F" w:rsidP="0070563F">
      <w:pPr>
        <w:rPr>
          <w:sz w:val="20"/>
          <w:szCs w:val="20"/>
        </w:rPr>
      </w:pPr>
    </w:p>
    <w:p w14:paraId="223A84C5" w14:textId="0B5BF58B" w:rsidR="0070563F" w:rsidRDefault="0070563F" w:rsidP="0070563F">
      <w:pPr>
        <w:rPr>
          <w:sz w:val="20"/>
          <w:szCs w:val="20"/>
        </w:rPr>
      </w:pPr>
    </w:p>
    <w:p w14:paraId="3A04379C" w14:textId="4944548D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7536" behindDoc="1" locked="0" layoutInCell="1" allowOverlap="1" wp14:anchorId="34A02189" wp14:editId="279DEB9D">
            <wp:simplePos x="0" y="0"/>
            <wp:positionH relativeFrom="column">
              <wp:posOffset>58148</wp:posOffset>
            </wp:positionH>
            <wp:positionV relativeFrom="paragraph">
              <wp:posOffset>88446</wp:posOffset>
            </wp:positionV>
            <wp:extent cx="4942114" cy="275776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81" cy="27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1E6F" w14:textId="6E912C9C" w:rsidR="0070563F" w:rsidRDefault="0070563F" w:rsidP="0070563F">
      <w:pPr>
        <w:rPr>
          <w:sz w:val="20"/>
          <w:szCs w:val="20"/>
        </w:rPr>
      </w:pPr>
    </w:p>
    <w:p w14:paraId="075A5C19" w14:textId="5FD040C0" w:rsidR="0070563F" w:rsidRDefault="00F573E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62F17AC1">
                <wp:simplePos x="0" y="0"/>
                <wp:positionH relativeFrom="column">
                  <wp:posOffset>307340</wp:posOffset>
                </wp:positionH>
                <wp:positionV relativeFrom="paragraph">
                  <wp:posOffset>137160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F573E8" w:rsidRDefault="00F573E8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4.2pt;margin-top:10.8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70694DA1" w14:textId="77777777" w:rsidR="00F573E8" w:rsidRDefault="00F573E8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8BE168" w14:textId="646708FA" w:rsidR="0070563F" w:rsidRDefault="0070563F" w:rsidP="0070563F">
      <w:pPr>
        <w:rPr>
          <w:sz w:val="20"/>
          <w:szCs w:val="20"/>
        </w:rPr>
      </w:pP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49B0B1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F9341A" w14:textId="4CBD61B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0C802B42" w:rsidR="0070563F" w:rsidRDefault="00F573E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6C58D1ED">
                <wp:simplePos x="0" y="0"/>
                <wp:positionH relativeFrom="column">
                  <wp:posOffset>1127760</wp:posOffset>
                </wp:positionH>
                <wp:positionV relativeFrom="paragraph">
                  <wp:posOffset>146050</wp:posOffset>
                </wp:positionV>
                <wp:extent cx="3613709" cy="701227"/>
                <wp:effectExtent l="0" t="0" r="0" b="3810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2676BB3D" w:rsidR="00F573E8" w:rsidRPr="000C7F3C" w:rsidRDefault="00F573E8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まされないよう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54F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2" alt="01-1back" style="position:absolute;margin-left:88.8pt;margin-top:11.5pt;width:284.55pt;height:55.2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nKFw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U0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2676BB3D" w:rsidR="00F573E8" w:rsidRPr="000C7F3C" w:rsidRDefault="00F573E8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まされないよう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54F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1188229" w14:textId="137F0F7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771A4081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01A8A125" w:rsidR="00F573E8" w:rsidRPr="00C90BBA" w:rsidRDefault="00F573E8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3" type="#_x0000_t202" style="position:absolute;margin-left:96.9pt;margin-top:57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7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" filled="f" stroked="f" strokeweight=".5pt">
                <v:textbox>
                  <w:txbxContent>
                    <w:p w14:paraId="12D41340" w14:textId="01A8A125" w:rsidR="00F573E8" w:rsidRPr="00C90BBA" w:rsidRDefault="00F573E8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F573E8" w:rsidRPr="00321E36" w:rsidRDefault="00F573E8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F573E8" w:rsidRPr="00321E36" w:rsidRDefault="00F573E8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6AA86FB2" w:rsidR="0070563F" w:rsidRDefault="00F573E8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270651DF">
                <wp:simplePos x="0" y="0"/>
                <wp:positionH relativeFrom="column">
                  <wp:posOffset>277495</wp:posOffset>
                </wp:positionH>
                <wp:positionV relativeFrom="paragraph">
                  <wp:posOffset>130175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F573E8" w:rsidRPr="00F6108E" w:rsidRDefault="00F573E8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108E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5" type="#_x0000_t202" style="position:absolute;margin-left:21.85pt;margin-top:10.25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G+wAIAAM4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CC1028" w14:textId="06207BF3" w:rsidR="00F573E8" w:rsidRPr="00F6108E" w:rsidRDefault="00F573E8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6108E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73E8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6108E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563B0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451328" behindDoc="1" locked="0" layoutInCell="1" allowOverlap="1" wp14:anchorId="3A33433F" wp14:editId="5AD1FA05">
            <wp:simplePos x="0" y="0"/>
            <wp:positionH relativeFrom="column">
              <wp:posOffset>-636</wp:posOffset>
            </wp:positionH>
            <wp:positionV relativeFrom="paragraph">
              <wp:posOffset>-474981</wp:posOffset>
            </wp:positionV>
            <wp:extent cx="4959985" cy="526549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99" cy="52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2A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4A8C0F68">
                <wp:simplePos x="0" y="0"/>
                <wp:positionH relativeFrom="column">
                  <wp:align>right</wp:align>
                </wp:positionH>
                <wp:positionV relativeFrom="paragraph">
                  <wp:posOffset>-252905</wp:posOffset>
                </wp:positionV>
                <wp:extent cx="4509135" cy="4883150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88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F2C1" w14:textId="1EDDA5D2" w:rsidR="00F573E8" w:rsidRDefault="00F573E8" w:rsidP="00FA3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です。</w:t>
                            </w:r>
                          </w:p>
                          <w:p w14:paraId="1C847A32" w14:textId="28E607DC" w:rsidR="00F573E8" w:rsidRDefault="00F573E8" w:rsidP="00FA3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み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で</w:t>
                            </w:r>
                          </w:p>
                          <w:p w14:paraId="63FBC6D0" w14:textId="1DEC781D" w:rsidR="00F573E8" w:rsidRPr="00FA33EA" w:rsidRDefault="00F573E8" w:rsidP="00FA33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さ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1372E4DC" w14:textId="10283640" w:rsidR="00F573E8" w:rsidRPr="00637005" w:rsidRDefault="00F573E8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F573E8" w:rsidRDefault="00F573E8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F573E8" w:rsidRDefault="00F573E8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1E689504" w14:textId="77777777" w:rsidR="00F573E8" w:rsidRPr="007F37DF" w:rsidRDefault="00F573E8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02EF3F66" w14:textId="41C0B289" w:rsidR="00F573E8" w:rsidRPr="00F573E8" w:rsidRDefault="00F573E8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がきょう、あなたに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じるこれらのことばを、</w:t>
                            </w:r>
                          </w:p>
                          <w:p w14:paraId="4CCF758F" w14:textId="566C82E6" w:rsidR="00F573E8" w:rsidRPr="00F573E8" w:rsidRDefault="00F573E8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あなたの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みなさい。</w:t>
                            </w:r>
                          </w:p>
                          <w:p w14:paraId="5947663D" w14:textId="5B083BAC" w:rsidR="00F573E8" w:rsidRPr="00F573E8" w:rsidRDefault="00F573E8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これをあなたの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どもたちによく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え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みなさい。</w:t>
                            </w:r>
                          </w:p>
                          <w:p w14:paraId="1FD32566" w14:textId="0FABD45E" w:rsidR="00F573E8" w:rsidRPr="00F573E8" w:rsidRDefault="00F573E8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あなたが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すわっているときも、</w:t>
                            </w:r>
                          </w:p>
                          <w:p w14:paraId="16738494" w14:textId="1D006F65" w:rsidR="00F573E8" w:rsidRPr="00F573E8" w:rsidRDefault="00F573E8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を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くときも、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るときも、</w:t>
                            </w:r>
                          </w:p>
                          <w:p w14:paraId="29A9C650" w14:textId="6B37E93E" w:rsidR="00F573E8" w:rsidRPr="00F573E8" w:rsidRDefault="00F573E8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8"/>
                              </w:rPr>
                            </w:pP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きるときも、これを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とな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えなさい。</w:t>
                            </w:r>
                          </w:p>
                          <w:p w14:paraId="143A3101" w14:textId="2E2971CB" w:rsidR="00F573E8" w:rsidRPr="00F573E8" w:rsidRDefault="00F573E8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129C666" w14:textId="5875174A" w:rsidR="00F573E8" w:rsidRPr="00F573E8" w:rsidRDefault="00F573E8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６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６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～</w:t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７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73E8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の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みことば</w:t>
                            </w:r>
                          </w:p>
                          <w:p w14:paraId="12823EA4" w14:textId="77777777" w:rsidR="00F573E8" w:rsidRPr="007F37DF" w:rsidRDefault="00F573E8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49E303D2" w14:textId="77777777" w:rsidR="00F573E8" w:rsidRPr="007F37DF" w:rsidRDefault="00F573E8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6" type="#_x0000_t202" style="position:absolute;margin-left:303.85pt;margin-top:-19.9pt;width:355.05pt;height:384.5pt;z-index:252302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" filled="f" stroked="f" strokeweight=".5pt">
                <v:textbox>
                  <w:txbxContent>
                    <w:p w14:paraId="4B5BF2C1" w14:textId="1EDDA5D2" w:rsidR="00F573E8" w:rsidRDefault="00F573E8" w:rsidP="00FA33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ぶん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です。</w:t>
                      </w:r>
                    </w:p>
                    <w:p w14:paraId="1C847A32" w14:textId="28E607DC" w:rsidR="00F573E8" w:rsidRDefault="00F573E8" w:rsidP="00FA33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みことば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で</w:t>
                      </w:r>
                    </w:p>
                    <w:p w14:paraId="63FBC6D0" w14:textId="1DEC781D" w:rsidR="00F573E8" w:rsidRPr="00FA33EA" w:rsidRDefault="00F573E8" w:rsidP="00FA33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さ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1372E4DC" w14:textId="10283640" w:rsidR="00F573E8" w:rsidRPr="00637005" w:rsidRDefault="00F573E8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F573E8" w:rsidRDefault="00F573E8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F573E8" w:rsidRDefault="00F573E8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1E689504" w14:textId="77777777" w:rsidR="00F573E8" w:rsidRPr="007F37DF" w:rsidRDefault="00F573E8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02EF3F66" w14:textId="41C0B289" w:rsidR="00F573E8" w:rsidRPr="00F573E8" w:rsidRDefault="00F573E8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私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がきょう、あなたに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命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じるこれらのことばを、</w:t>
                      </w:r>
                    </w:p>
                    <w:p w14:paraId="4CCF758F" w14:textId="566C82E6" w:rsidR="00F573E8" w:rsidRPr="00F573E8" w:rsidRDefault="00F573E8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あなたの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こころ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心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きざ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刻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みなさい。</w:t>
                      </w:r>
                    </w:p>
                    <w:p w14:paraId="5947663D" w14:textId="5B083BAC" w:rsidR="00F573E8" w:rsidRPr="00F573E8" w:rsidRDefault="00F573E8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これをあなたの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子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どもたちによく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おし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教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t>え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込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みなさい。</w:t>
                      </w:r>
                    </w:p>
                    <w:p w14:paraId="1FD32566" w14:textId="0FABD45E" w:rsidR="00F573E8" w:rsidRPr="00F573E8" w:rsidRDefault="00F573E8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あなたが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家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すわっているときも、</w:t>
                      </w:r>
                    </w:p>
                    <w:p w14:paraId="16738494" w14:textId="1D006F65" w:rsidR="00F573E8" w:rsidRPr="00F573E8" w:rsidRDefault="00F573E8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みち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道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を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歩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くときも、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寝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るときも、</w:t>
                      </w:r>
                    </w:p>
                    <w:p w14:paraId="29A9C650" w14:textId="6B37E93E" w:rsidR="00F573E8" w:rsidRPr="00F573E8" w:rsidRDefault="00F573E8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8"/>
                        </w:rPr>
                      </w:pP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起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きるときも、これを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とな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唱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えなさい。</w:t>
                      </w:r>
                    </w:p>
                    <w:p w14:paraId="143A3101" w14:textId="2E2971CB" w:rsidR="00F573E8" w:rsidRPr="00F573E8" w:rsidRDefault="00F573E8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</w:p>
                    <w:p w14:paraId="7129C666" w14:textId="5875174A" w:rsidR="00F573E8" w:rsidRPr="00F573E8" w:rsidRDefault="00F573E8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申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めいき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命記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６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６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t>～</w:t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７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F573E8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の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t>みことば</w:t>
                      </w:r>
                    </w:p>
                    <w:p w14:paraId="12823EA4" w14:textId="77777777" w:rsidR="00F573E8" w:rsidRPr="007F37DF" w:rsidRDefault="00F573E8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49E303D2" w14:textId="77777777" w:rsidR="00F573E8" w:rsidRPr="007F37DF" w:rsidRDefault="00F573E8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6083E12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260198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26555CF3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0848" behindDoc="1" locked="0" layoutInCell="1" allowOverlap="1" wp14:anchorId="675C5A8F" wp14:editId="33DB925F">
            <wp:simplePos x="0" y="0"/>
            <wp:positionH relativeFrom="margin">
              <wp:align>right</wp:align>
            </wp:positionH>
            <wp:positionV relativeFrom="paragraph">
              <wp:posOffset>29392</wp:posOffset>
            </wp:positionV>
            <wp:extent cx="4958715" cy="17913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25B2B" w14:textId="375616C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1242B4D7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6E2F625A">
                <wp:simplePos x="0" y="0"/>
                <wp:positionH relativeFrom="column">
                  <wp:posOffset>120378</wp:posOffset>
                </wp:positionH>
                <wp:positionV relativeFrom="paragraph">
                  <wp:posOffset>98244</wp:posOffset>
                </wp:positionV>
                <wp:extent cx="4667250" cy="301625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F573E8" w:rsidRDefault="00F573E8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9.5pt;margin-top:7.75pt;width:367.5pt;height:23.7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" filled="f" stroked="f">
                <v:textbox inset="5.85pt,.7pt,5.85pt,.7pt">
                  <w:txbxContent>
                    <w:p w14:paraId="4E9490B1" w14:textId="77777777" w:rsidR="00F573E8" w:rsidRDefault="00F573E8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40496328" w:rsidR="0070563F" w:rsidRDefault="00563B05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52352" behindDoc="1" locked="0" layoutInCell="1" allowOverlap="1" wp14:anchorId="5A6DD357" wp14:editId="52E6E2D6">
            <wp:simplePos x="0" y="0"/>
            <wp:positionH relativeFrom="column">
              <wp:posOffset>1921</wp:posOffset>
            </wp:positionH>
            <wp:positionV relativeFrom="paragraph">
              <wp:posOffset>-671830</wp:posOffset>
            </wp:positionV>
            <wp:extent cx="4920615" cy="193104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19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E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57EB512A">
                <wp:simplePos x="0" y="0"/>
                <wp:positionH relativeFrom="column">
                  <wp:posOffset>1257395</wp:posOffset>
                </wp:positionH>
                <wp:positionV relativeFrom="paragraph">
                  <wp:posOffset>-190519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35DB2" w14:textId="17CDA940" w:rsidR="00F573E8" w:rsidRPr="00F22865" w:rsidRDefault="00F573E8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かみさま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うごかす　いのり</w:t>
                            </w:r>
                          </w:p>
                          <w:p w14:paraId="60448E72" w14:textId="77777777" w:rsidR="00F573E8" w:rsidRPr="00F476D6" w:rsidRDefault="00F573E8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99pt;margin-top:-15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BB35DB2" w14:textId="17CDA940" w:rsidR="00F573E8" w:rsidRPr="00F22865" w:rsidRDefault="00F573E8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かみさま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うごかす　いのり</w:t>
                      </w:r>
                    </w:p>
                    <w:p w14:paraId="60448E72" w14:textId="77777777" w:rsidR="00F573E8" w:rsidRPr="00F476D6" w:rsidRDefault="00F573E8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0E130" w14:textId="1F92E482" w:rsidR="0070563F" w:rsidRPr="00484226" w:rsidRDefault="004763F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4721734B">
                <wp:simplePos x="0" y="0"/>
                <wp:positionH relativeFrom="column">
                  <wp:posOffset>455930</wp:posOffset>
                </wp:positionH>
                <wp:positionV relativeFrom="paragraph">
                  <wp:posOffset>86360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F573E8" w:rsidRPr="00F6108E" w:rsidRDefault="00F573E8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35.9pt;margin-top:6.8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" filled="f" fillcolor="black" stroked="f">
                <v:textbox inset="5.85pt,.7pt,5.85pt,.7pt">
                  <w:txbxContent>
                    <w:p w14:paraId="4119A194" w14:textId="231297C3" w:rsidR="00F573E8" w:rsidRPr="00F6108E" w:rsidRDefault="00F573E8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FBD9A9" w14:textId="17AC8FE3" w:rsidR="0070563F" w:rsidRDefault="00F22865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528E23A1">
                <wp:simplePos x="0" y="0"/>
                <wp:positionH relativeFrom="column">
                  <wp:posOffset>1200847</wp:posOffset>
                </wp:positionH>
                <wp:positionV relativeFrom="paragraph">
                  <wp:posOffset>171820</wp:posOffset>
                </wp:positionV>
                <wp:extent cx="3816350" cy="650739"/>
                <wp:effectExtent l="0" t="0" r="0" b="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50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6F67" w14:textId="3FE3C162" w:rsidR="00F573E8" w:rsidRPr="00F22865" w:rsidRDefault="00F573E8" w:rsidP="00955C8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こで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それをミツパとシェ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置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それにエベン・エゼ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つけ、「ここ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てくださっ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こうして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ど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りょうな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領内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かった。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86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86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55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で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0" alt="01-1back" style="position:absolute;margin-left:94.55pt;margin-top:13.55pt;width:300.5pt;height:51.2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8kFQ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586F67" w14:textId="3FE3C162" w:rsidR="00F573E8" w:rsidRPr="00F22865" w:rsidRDefault="00F573E8" w:rsidP="00955C8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こで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それをミツパとシェ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58640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置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それにエベン・エゼル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つけ、「ここ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てくださっ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こうして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ど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二度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りょうな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領内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かった。サム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864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8640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 w:rsidRPr="00955C8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で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3D9FF76" w14:textId="0CCFB702" w:rsidR="0070563F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61E0D111">
                <wp:simplePos x="0" y="0"/>
                <wp:positionH relativeFrom="column">
                  <wp:posOffset>304110</wp:posOffset>
                </wp:positionH>
                <wp:positionV relativeFrom="paragraph">
                  <wp:posOffset>103256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FD7E" w14:textId="673F5F38" w:rsidR="00F573E8" w:rsidRDefault="00F573E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4B090A84" w14:textId="08FF0979" w:rsidR="00F573E8" w:rsidRPr="004207A4" w:rsidRDefault="00F573E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1" alt="01-1back" style="position:absolute;margin-left:23.95pt;margin-top:8.15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pME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AFD7E" w14:textId="673F5F38" w:rsidR="00F573E8" w:rsidRDefault="00F573E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4B090A84" w14:textId="08FF0979" w:rsidR="00F573E8" w:rsidRPr="004207A4" w:rsidRDefault="00F573E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3BFA0911" w:rsidR="0070563F" w:rsidRPr="00D3141A" w:rsidRDefault="0070563F" w:rsidP="0070563F">
      <w:pPr>
        <w:rPr>
          <w:sz w:val="20"/>
          <w:szCs w:val="20"/>
        </w:rPr>
      </w:pPr>
    </w:p>
    <w:p w14:paraId="063D4C08" w14:textId="77777777" w:rsidR="0070563F" w:rsidRDefault="0070563F" w:rsidP="0070563F">
      <w:pPr>
        <w:rPr>
          <w:sz w:val="20"/>
          <w:szCs w:val="20"/>
        </w:rPr>
      </w:pPr>
    </w:p>
    <w:p w14:paraId="789A8F44" w14:textId="704DAD1F" w:rsidR="0070563F" w:rsidRDefault="0070563F" w:rsidP="0070563F">
      <w:pPr>
        <w:rPr>
          <w:sz w:val="20"/>
          <w:szCs w:val="20"/>
        </w:rPr>
      </w:pPr>
    </w:p>
    <w:p w14:paraId="5C772507" w14:textId="6EF77086" w:rsidR="0070563F" w:rsidRPr="006D6F19" w:rsidRDefault="000D29B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0557BD9D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4476115" cy="3358243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58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DF4BF" w14:textId="19DF21DC" w:rsidR="00F573E8" w:rsidRPr="00AE574B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5864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せんでした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ハンナ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である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、ハンナ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</w:p>
                          <w:p w14:paraId="06FE95FB" w14:textId="550978AC" w:rsidR="00F573E8" w:rsidRPr="00C44B36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ハンナ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できました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ム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36pt;margin-top:3.35pt;width:352.45pt;height:264.4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3YwA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" filled="f" stroked="f">
                <v:textbox inset="5.85pt,.7pt,5.85pt,.7pt">
                  <w:txbxContent>
                    <w:p w14:paraId="046DF4BF" w14:textId="19DF21DC" w:rsidR="00F573E8" w:rsidRPr="00AE574B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5864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せんでした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ハンナ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である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、ハンナ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</w:p>
                    <w:p w14:paraId="06FE95FB" w14:textId="550978AC" w:rsidR="00F573E8" w:rsidRPr="00C44B36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ハンナ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できました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ム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9350585" w:rsidR="0070563F" w:rsidRDefault="0070563F" w:rsidP="0070563F">
      <w:pPr>
        <w:rPr>
          <w:sz w:val="20"/>
          <w:szCs w:val="20"/>
        </w:rPr>
      </w:pPr>
    </w:p>
    <w:p w14:paraId="32D93604" w14:textId="179306A1" w:rsidR="0070563F" w:rsidRDefault="0070563F" w:rsidP="0070563F">
      <w:pPr>
        <w:rPr>
          <w:sz w:val="20"/>
          <w:szCs w:val="20"/>
        </w:rPr>
      </w:pPr>
    </w:p>
    <w:p w14:paraId="51FA0A8C" w14:textId="7B0F2E36" w:rsidR="0070563F" w:rsidRDefault="0070563F" w:rsidP="0070563F">
      <w:pPr>
        <w:rPr>
          <w:sz w:val="20"/>
          <w:szCs w:val="20"/>
        </w:rPr>
      </w:pPr>
    </w:p>
    <w:p w14:paraId="00738790" w14:textId="287B8F43" w:rsidR="0070563F" w:rsidRDefault="0070563F" w:rsidP="0070563F">
      <w:pPr>
        <w:rPr>
          <w:sz w:val="20"/>
          <w:szCs w:val="20"/>
        </w:rPr>
      </w:pPr>
    </w:p>
    <w:p w14:paraId="6B244599" w14:textId="022393C5" w:rsidR="0070563F" w:rsidRDefault="0070563F" w:rsidP="0070563F">
      <w:pPr>
        <w:rPr>
          <w:sz w:val="20"/>
          <w:szCs w:val="20"/>
        </w:rPr>
      </w:pPr>
    </w:p>
    <w:p w14:paraId="698EF7D1" w14:textId="0221A8BF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9584" behindDoc="1" locked="0" layoutInCell="1" allowOverlap="1" wp14:anchorId="5E6016D1" wp14:editId="7CF8454E">
            <wp:simplePos x="0" y="0"/>
            <wp:positionH relativeFrom="column">
              <wp:align>right</wp:align>
            </wp:positionH>
            <wp:positionV relativeFrom="paragraph">
              <wp:posOffset>138367</wp:posOffset>
            </wp:positionV>
            <wp:extent cx="4942114" cy="2757767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5EE42" w14:textId="77777777" w:rsidR="0070563F" w:rsidRDefault="0070563F" w:rsidP="0070563F">
      <w:pPr>
        <w:rPr>
          <w:sz w:val="20"/>
          <w:szCs w:val="20"/>
        </w:rPr>
      </w:pPr>
    </w:p>
    <w:p w14:paraId="405231F1" w14:textId="2A8B8CC8" w:rsidR="0070563F" w:rsidRDefault="0070563F" w:rsidP="0070563F">
      <w:pPr>
        <w:rPr>
          <w:sz w:val="20"/>
          <w:szCs w:val="20"/>
        </w:rPr>
      </w:pPr>
    </w:p>
    <w:p w14:paraId="2C52CDD5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00AFE401">
                <wp:simplePos x="0" y="0"/>
                <wp:positionH relativeFrom="column">
                  <wp:posOffset>306397</wp:posOffset>
                </wp:positionH>
                <wp:positionV relativeFrom="paragraph">
                  <wp:posOffset>8117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F573E8" w:rsidRDefault="00F573E8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24.15pt;margin-top:.65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CC7FAB" w14:textId="77777777" w:rsidR="00F573E8" w:rsidRDefault="00F573E8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AF31B4" w14:textId="77777777" w:rsidR="0070563F" w:rsidRDefault="0070563F" w:rsidP="0070563F">
      <w:pPr>
        <w:rPr>
          <w:sz w:val="20"/>
          <w:szCs w:val="20"/>
        </w:rPr>
      </w:pPr>
    </w:p>
    <w:p w14:paraId="7F12B19C" w14:textId="46A4ABA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DDB00D" w14:textId="6DCD7C77" w:rsidR="0070563F" w:rsidRDefault="00955C8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1518E5F6">
                <wp:simplePos x="0" y="0"/>
                <wp:positionH relativeFrom="column">
                  <wp:posOffset>1125855</wp:posOffset>
                </wp:positionH>
                <wp:positionV relativeFrom="paragraph">
                  <wp:posOffset>74295</wp:posOffset>
                </wp:positionV>
                <wp:extent cx="3613150" cy="895350"/>
                <wp:effectExtent l="0" t="0" r="0" b="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440FC" w14:textId="77777777" w:rsidR="00F573E8" w:rsidRDefault="00F573E8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、</w:t>
                            </w:r>
                          </w:p>
                          <w:p w14:paraId="34C9E932" w14:textId="4D5C8F76" w:rsidR="00F573E8" w:rsidRPr="000C7F3C" w:rsidRDefault="00F573E8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4" alt="01-1back" style="position:absolute;margin-left:88.65pt;margin-top:5.85pt;width:284.5pt;height:70.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lmF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E440FC" w14:textId="77777777" w:rsidR="00F573E8" w:rsidRDefault="00F573E8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、</w:t>
                      </w:r>
                    </w:p>
                    <w:p w14:paraId="34C9E932" w14:textId="4D5C8F76" w:rsidR="00F573E8" w:rsidRPr="000C7F3C" w:rsidRDefault="00F573E8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6B7A09D" w14:textId="1042CD5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789B5A49">
                <wp:simplePos x="0" y="0"/>
                <wp:positionH relativeFrom="column">
                  <wp:posOffset>1230630</wp:posOffset>
                </wp:positionH>
                <wp:positionV relativeFrom="paragraph">
                  <wp:posOffset>80327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62828927" w:rsidR="00F573E8" w:rsidRPr="00C90BBA" w:rsidRDefault="00F573E8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5" type="#_x0000_t202" style="position:absolute;margin-left:96.9pt;margin-top:63.2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" filled="f" stroked="f" strokeweight=".5pt">
                <v:textbox>
                  <w:txbxContent>
                    <w:p w14:paraId="134AB9E3" w14:textId="62828927" w:rsidR="00F573E8" w:rsidRPr="00C90BBA" w:rsidRDefault="00F573E8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5462F01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F573E8" w:rsidRPr="00321E36" w:rsidRDefault="00F573E8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6" type="#_x0000_t202" style="position:absolute;margin-left:29.55pt;margin-top:6.6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x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BQ38/FRAgAAcg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103F1B0" w14:textId="77777777" w:rsidR="00F573E8" w:rsidRPr="00321E36" w:rsidRDefault="00F573E8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33F80467" w:rsidR="0070563F" w:rsidRDefault="008C45A9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267BB65C">
                <wp:simplePos x="0" y="0"/>
                <wp:positionH relativeFrom="column">
                  <wp:posOffset>214630</wp:posOffset>
                </wp:positionH>
                <wp:positionV relativeFrom="paragraph">
                  <wp:posOffset>100965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F573E8" w:rsidRPr="001D246A" w:rsidRDefault="00F573E8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つけて</w:t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7" type="#_x0000_t202" style="position:absolute;margin-left:16.9pt;margin-top:7.95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fywQ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223ACC" w14:textId="5C1BBC49" w:rsidR="00F573E8" w:rsidRPr="001D246A" w:rsidRDefault="00F573E8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73E8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つけて</w:t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73E8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563B0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2D0511B0">
                <wp:simplePos x="0" y="0"/>
                <wp:positionH relativeFrom="column">
                  <wp:posOffset>652145</wp:posOffset>
                </wp:positionH>
                <wp:positionV relativeFrom="paragraph">
                  <wp:posOffset>-297180</wp:posOffset>
                </wp:positionV>
                <wp:extent cx="4293235" cy="4711700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5059" w14:textId="101D2A55" w:rsidR="00F573E8" w:rsidRDefault="00F573E8" w:rsidP="00955C8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F94A4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ムエ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864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べての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</w:p>
                          <w:p w14:paraId="0E220D64" w14:textId="62F3CBF4" w:rsidR="00F573E8" w:rsidRDefault="00F573E8" w:rsidP="00955C8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ください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51A5968" w14:textId="769C13E3" w:rsidR="00F573E8" w:rsidRPr="00955C89" w:rsidRDefault="00F573E8" w:rsidP="00955C8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7D4E6375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4A8CE5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0BFDBE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121F9D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53AFB6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88C59D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11F279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8FEF03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D12506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863656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F754E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4191E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64370B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0FAF5A" w14:textId="77777777" w:rsidR="008C45A9" w:rsidRDefault="008C45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F06419" w14:textId="77777777" w:rsidR="008C45A9" w:rsidRDefault="008C45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3CED99" w14:textId="77777777" w:rsidR="008C45A9" w:rsidRDefault="008C45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73CA3F" w14:textId="77777777" w:rsidR="008C45A9" w:rsidRDefault="008C45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228730" w14:textId="77777777" w:rsidR="008C45A9" w:rsidRDefault="008C45A9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A90E09" w14:textId="77777777" w:rsidR="008C45A9" w:rsidRDefault="008C45A9" w:rsidP="00001A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2A05BBF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EC5696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E6C98" w14:textId="77777777" w:rsidR="00F573E8" w:rsidRDefault="00F573E8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9C4FD" w14:textId="591D3CEE" w:rsidR="00F573E8" w:rsidRPr="008C45A9" w:rsidRDefault="00F573E8" w:rsidP="008C45A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</w:pPr>
                            <w:r w:rsidRPr="008C45A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8"/>
                              </w:rPr>
                              <w:t>サムエル</w:t>
                            </w:r>
                            <w:r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8C45A9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573E8" w:rsidRPr="008C45A9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8C45A9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F573E8" w:rsidRPr="008C45A9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8C45A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8"/>
                              </w:rPr>
                              <w:t>３</w:t>
                            </w:r>
                            <w:r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8C45A9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73E8" w:rsidRPr="008C45A9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C45A9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8"/>
                              </w:rPr>
                              <w:t>19</w:t>
                            </w:r>
                            <w:r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8C45A9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73E8" w:rsidRPr="008C45A9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F573E8" w:rsidRDefault="00F573E8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8" type="#_x0000_t202" style="position:absolute;margin-left:51.35pt;margin-top:-23.4pt;width:338.05pt;height:37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" filled="f" stroked="f" strokeweight=".5pt">
                <v:textbox>
                  <w:txbxContent>
                    <w:p w14:paraId="7DA35059" w14:textId="101D2A55" w:rsidR="00F573E8" w:rsidRDefault="00F573E8" w:rsidP="00955C8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F94A4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ムエ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ちょう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864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べての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</w:p>
                    <w:p w14:paraId="0E220D64" w14:textId="62F3CBF4" w:rsidR="00F573E8" w:rsidRDefault="00F573E8" w:rsidP="00955C8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ください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51A5968" w14:textId="769C13E3" w:rsidR="00F573E8" w:rsidRPr="00955C89" w:rsidRDefault="00F573E8" w:rsidP="00955C8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7D4E6375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4A8CE5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0BFDBE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121F9D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53AFB6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88C59D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11F279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8FEF03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D12506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863656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F754E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4191E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64370B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0FAF5A" w14:textId="77777777" w:rsidR="008C45A9" w:rsidRDefault="008C45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F06419" w14:textId="77777777" w:rsidR="008C45A9" w:rsidRDefault="008C45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3CED99" w14:textId="77777777" w:rsidR="008C45A9" w:rsidRDefault="008C45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73CA3F" w14:textId="77777777" w:rsidR="008C45A9" w:rsidRDefault="008C45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228730" w14:textId="77777777" w:rsidR="008C45A9" w:rsidRDefault="008C45A9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A90E09" w14:textId="77777777" w:rsidR="008C45A9" w:rsidRDefault="008C45A9" w:rsidP="00001A9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2A05BBF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EC5696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E6C98" w14:textId="77777777" w:rsidR="00F573E8" w:rsidRDefault="00F573E8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9C4FD" w14:textId="591D3CEE" w:rsidR="00F573E8" w:rsidRPr="008C45A9" w:rsidRDefault="00F573E8" w:rsidP="008C45A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</w:rPr>
                      </w:pPr>
                      <w:r w:rsidRPr="008C45A9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8"/>
                        </w:rPr>
                        <w:t>サムエル</w:t>
                      </w:r>
                      <w:r w:rsidRPr="008C45A9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573E8"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Pr="008C45A9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</w:rPr>
                              <w:t>だいいち</w:t>
                            </w:r>
                          </w:rt>
                          <w:rubyBase>
                            <w:r w:rsidR="00F573E8"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t>第一</w:t>
                            </w:r>
                          </w:rubyBase>
                        </w:ruby>
                      </w:r>
                      <w:r w:rsidRPr="008C45A9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8"/>
                        </w:rPr>
                        <w:t>３</w:t>
                      </w:r>
                      <w:r w:rsidRPr="008C45A9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F573E8"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8C45A9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18"/>
                        </w:rPr>
                        <w:t>19</w:t>
                      </w:r>
                      <w:r w:rsidRPr="008C45A9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F573E8" w:rsidRPr="008C45A9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8C45A9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</w:rPr>
                        <w:t>のみことば</w:t>
                      </w:r>
                    </w:p>
                    <w:p w14:paraId="5AB9A600" w14:textId="77777777" w:rsidR="00F573E8" w:rsidRDefault="00F573E8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B0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74FB5655" wp14:editId="4CCDBC82">
            <wp:simplePos x="0" y="0"/>
            <wp:positionH relativeFrom="column">
              <wp:posOffset>-635</wp:posOffset>
            </wp:positionH>
            <wp:positionV relativeFrom="paragraph">
              <wp:posOffset>-373380</wp:posOffset>
            </wp:positionV>
            <wp:extent cx="4683563" cy="4972050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55" cy="497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418A22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108B4BE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0C1CD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0EA0041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6B6729C8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2896" behindDoc="1" locked="0" layoutInCell="1" allowOverlap="1" wp14:anchorId="7E3B3D22" wp14:editId="1DF0CBFE">
            <wp:simplePos x="0" y="0"/>
            <wp:positionH relativeFrom="margin">
              <wp:posOffset>5217704</wp:posOffset>
            </wp:positionH>
            <wp:positionV relativeFrom="paragraph">
              <wp:posOffset>30389</wp:posOffset>
            </wp:positionV>
            <wp:extent cx="4958715" cy="17913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BEDE" w14:textId="061A728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F573E8" w:rsidRDefault="00F573E8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F573E8" w:rsidRDefault="00F573E8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306A1309" w:rsidR="0070563F" w:rsidRDefault="00563B05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53376" behindDoc="1" locked="0" layoutInCell="1" allowOverlap="1" wp14:anchorId="70691B01" wp14:editId="6A815FFE">
            <wp:simplePos x="0" y="0"/>
            <wp:positionH relativeFrom="column">
              <wp:posOffset>-4318</wp:posOffset>
            </wp:positionH>
            <wp:positionV relativeFrom="paragraph">
              <wp:posOffset>-481330</wp:posOffset>
            </wp:positionV>
            <wp:extent cx="4908550" cy="1690414"/>
            <wp:effectExtent l="0" t="0" r="635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169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5B60C606">
                <wp:simplePos x="0" y="0"/>
                <wp:positionH relativeFrom="column">
                  <wp:posOffset>1434658</wp:posOffset>
                </wp:positionH>
                <wp:positionV relativeFrom="paragraph">
                  <wp:posOffset>-115100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D4BB" w14:textId="352BC4EE" w:rsidR="00F573E8" w:rsidRPr="00366876" w:rsidRDefault="00F573E8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モデル</w:t>
                            </w:r>
                          </w:p>
                          <w:p w14:paraId="4373EA4B" w14:textId="77777777" w:rsidR="00F573E8" w:rsidRPr="00F476D6" w:rsidRDefault="00F573E8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112.95pt;margin-top:-9.05pt;width:282.15pt;height:48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63ED4BB" w14:textId="352BC4EE" w:rsidR="00F573E8" w:rsidRPr="00366876" w:rsidRDefault="00F573E8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モデル</w:t>
                      </w:r>
                    </w:p>
                    <w:p w14:paraId="4373EA4B" w14:textId="77777777" w:rsidR="00F573E8" w:rsidRPr="00F476D6" w:rsidRDefault="00F573E8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3002" w14:textId="0CB583FD" w:rsidR="0070563F" w:rsidRPr="001D246A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color w:val="FFC000"/>
          <w:sz w:val="18"/>
          <w:szCs w:val="18"/>
        </w:rPr>
      </w:pPr>
    </w:p>
    <w:p w14:paraId="1DEF7646" w14:textId="4E8AC31C" w:rsidR="0070563F" w:rsidRPr="001D246A" w:rsidRDefault="003E07E6" w:rsidP="0070563F">
      <w:pPr>
        <w:rPr>
          <w:color w:val="FFC000"/>
          <w:szCs w:val="18"/>
        </w:rPr>
      </w:pPr>
      <w:r w:rsidRPr="001D24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103EAF4B">
                <wp:simplePos x="0" y="0"/>
                <wp:positionH relativeFrom="column">
                  <wp:posOffset>495935</wp:posOffset>
                </wp:positionH>
                <wp:positionV relativeFrom="paragraph">
                  <wp:posOffset>91440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F573E8" w:rsidRPr="001D246A" w:rsidRDefault="00F573E8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1" type="#_x0000_t202" style="position:absolute;margin-left:39.05pt;margin-top:7.2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Hwug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" filled="f" fillcolor="black" stroked="f">
                <v:textbox inset="5.85pt,.7pt,5.85pt,.7pt">
                  <w:txbxContent>
                    <w:p w14:paraId="50F00959" w14:textId="201E6CB3" w:rsidR="00F573E8" w:rsidRPr="001D246A" w:rsidRDefault="00F573E8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992217" w14:textId="39DBF83C" w:rsidR="0070563F" w:rsidRDefault="002C261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3755C596">
                <wp:simplePos x="0" y="0"/>
                <wp:positionH relativeFrom="column">
                  <wp:posOffset>1233805</wp:posOffset>
                </wp:positionH>
                <wp:positionV relativeFrom="paragraph">
                  <wp:posOffset>51435</wp:posOffset>
                </wp:positionV>
                <wp:extent cx="3618865" cy="570230"/>
                <wp:effectExtent l="0" t="0" r="0" b="1270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86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0F403" w14:textId="77777777" w:rsidR="00F573E8" w:rsidRPr="007E0877" w:rsidRDefault="00F573E8" w:rsidP="00955C8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74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C50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592B84F1" w14:textId="36A2A140" w:rsidR="00F573E8" w:rsidRPr="00955C89" w:rsidRDefault="00F573E8" w:rsidP="00D1314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3A38DD3" w14:textId="5BA4B7C9" w:rsidR="00F573E8" w:rsidRPr="00D1314D" w:rsidRDefault="00F573E8" w:rsidP="004A5D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2" alt="01-1back" style="position:absolute;margin-left:97.15pt;margin-top:4.05pt;width:284.95pt;height:44.9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x0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0F403" w14:textId="77777777" w:rsidR="00F573E8" w:rsidRPr="007E0877" w:rsidRDefault="00F573E8" w:rsidP="00955C8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74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C50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592B84F1" w14:textId="36A2A140" w:rsidR="00F573E8" w:rsidRPr="00955C89" w:rsidRDefault="00F573E8" w:rsidP="00D1314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3A38DD3" w14:textId="5BA4B7C9" w:rsidR="00F573E8" w:rsidRPr="00D1314D" w:rsidRDefault="00F573E8" w:rsidP="004A5D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5C57BE4E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194F" w14:textId="3D90AF22" w:rsidR="00F573E8" w:rsidRPr="004207A4" w:rsidRDefault="00F573E8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55C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88DC83C" w14:textId="3DF281A2" w:rsidR="00F573E8" w:rsidRPr="004207A4" w:rsidRDefault="00F573E8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EFF1E72" w14:textId="44D5CD34" w:rsidR="00F573E8" w:rsidRPr="004207A4" w:rsidRDefault="00F573E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E194F" w14:textId="3D90AF22" w:rsidR="00F573E8" w:rsidRPr="004207A4" w:rsidRDefault="00F573E8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55C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88DC83C" w14:textId="3DF281A2" w:rsidR="00F573E8" w:rsidRPr="004207A4" w:rsidRDefault="00F573E8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EFF1E72" w14:textId="44D5CD34" w:rsidR="00F573E8" w:rsidRPr="004207A4" w:rsidRDefault="00F573E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46D0A" w14:textId="278EF168" w:rsidR="0070563F" w:rsidRDefault="0070563F" w:rsidP="0070563F">
      <w:pPr>
        <w:rPr>
          <w:sz w:val="20"/>
          <w:szCs w:val="20"/>
        </w:rPr>
      </w:pPr>
    </w:p>
    <w:p w14:paraId="0057FA0B" w14:textId="77777777" w:rsidR="0070563F" w:rsidRDefault="0070563F" w:rsidP="0070563F">
      <w:pPr>
        <w:rPr>
          <w:sz w:val="20"/>
          <w:szCs w:val="20"/>
        </w:rPr>
      </w:pPr>
    </w:p>
    <w:p w14:paraId="4A203091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397CF51F">
                <wp:simplePos x="0" y="0"/>
                <wp:positionH relativeFrom="column">
                  <wp:posOffset>484505</wp:posOffset>
                </wp:positionH>
                <wp:positionV relativeFrom="paragraph">
                  <wp:posOffset>7620</wp:posOffset>
                </wp:positionV>
                <wp:extent cx="4578350" cy="3222171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322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75545" w14:textId="77FCDE37" w:rsidR="00F573E8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イデンティテ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ゆず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</w:t>
                            </w:r>
                          </w:p>
                          <w:p w14:paraId="24C08432" w14:textId="0F9F8BC9" w:rsidR="00F573E8" w:rsidRPr="00AE574B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ただひと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べきなのでしょうか」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proofErr w:type="gramStart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だ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をするようにされるでしょう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を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</w:p>
                          <w:p w14:paraId="41129AD4" w14:textId="715B8BA6" w:rsidR="00F573E8" w:rsidRPr="00C44B36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8C4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に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38.15pt;margin-top:.6pt;width:360.5pt;height:253.7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zXvw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" filled="f" stroked="f">
                <v:textbox inset="5.85pt,.7pt,5.85pt,.7pt">
                  <w:txbxContent>
                    <w:p w14:paraId="78F75545" w14:textId="77FCDE37" w:rsidR="00F573E8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イデンティテ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ゆず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</w:t>
                      </w:r>
                    </w:p>
                    <w:p w14:paraId="24C08432" w14:textId="0F9F8BC9" w:rsidR="00F573E8" w:rsidRPr="00AE574B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ただひと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べきなのでしょうか」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よう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proofErr w:type="gramStart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だ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をするようにされるでしょう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をあ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</w:p>
                    <w:p w14:paraId="41129AD4" w14:textId="715B8BA6" w:rsidR="00F573E8" w:rsidRPr="00C44B36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="008C4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F409D6" w14:textId="77777777" w:rsidR="0070563F" w:rsidRDefault="0070563F" w:rsidP="0070563F">
      <w:pPr>
        <w:rPr>
          <w:sz w:val="20"/>
          <w:szCs w:val="20"/>
        </w:rPr>
      </w:pP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299ECA42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3AFE27BE" w:rsidR="0070563F" w:rsidRDefault="0070563F" w:rsidP="0070563F">
      <w:pPr>
        <w:rPr>
          <w:sz w:val="20"/>
          <w:szCs w:val="20"/>
        </w:rPr>
      </w:pPr>
    </w:p>
    <w:p w14:paraId="16797BB2" w14:textId="32F2DCF5" w:rsidR="0070563F" w:rsidRDefault="0070563F" w:rsidP="0070563F">
      <w:pPr>
        <w:rPr>
          <w:sz w:val="20"/>
          <w:szCs w:val="20"/>
        </w:rPr>
      </w:pPr>
    </w:p>
    <w:p w14:paraId="4D8B1522" w14:textId="10234DF4" w:rsidR="0070563F" w:rsidRDefault="0070563F" w:rsidP="0070563F">
      <w:pPr>
        <w:rPr>
          <w:sz w:val="20"/>
          <w:szCs w:val="20"/>
        </w:rPr>
      </w:pPr>
    </w:p>
    <w:p w14:paraId="6BB69F67" w14:textId="2049750A" w:rsidR="0070563F" w:rsidRDefault="0070563F" w:rsidP="0070563F">
      <w:pPr>
        <w:rPr>
          <w:sz w:val="20"/>
          <w:szCs w:val="20"/>
        </w:rPr>
      </w:pPr>
    </w:p>
    <w:p w14:paraId="580E1B64" w14:textId="18686A90" w:rsidR="0070563F" w:rsidRDefault="0070563F" w:rsidP="0070563F">
      <w:pPr>
        <w:rPr>
          <w:sz w:val="20"/>
          <w:szCs w:val="20"/>
        </w:rPr>
      </w:pPr>
    </w:p>
    <w:p w14:paraId="303DB79A" w14:textId="4CDFE243" w:rsidR="0070563F" w:rsidRDefault="0070563F" w:rsidP="0070563F">
      <w:pPr>
        <w:rPr>
          <w:sz w:val="20"/>
          <w:szCs w:val="20"/>
        </w:rPr>
      </w:pPr>
    </w:p>
    <w:p w14:paraId="4AB9547A" w14:textId="41DC0C5F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1632" behindDoc="1" locked="0" layoutInCell="1" allowOverlap="1" wp14:anchorId="08CC61A7" wp14:editId="01E4ADAD">
            <wp:simplePos x="0" y="0"/>
            <wp:positionH relativeFrom="column">
              <wp:posOffset>32657</wp:posOffset>
            </wp:positionH>
            <wp:positionV relativeFrom="paragraph">
              <wp:posOffset>125186</wp:posOffset>
            </wp:positionV>
            <wp:extent cx="4942114" cy="2757767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ABBBD" w14:textId="77777777" w:rsidR="0070563F" w:rsidRDefault="0070563F" w:rsidP="0070563F">
      <w:pPr>
        <w:rPr>
          <w:sz w:val="20"/>
          <w:szCs w:val="20"/>
        </w:rPr>
      </w:pPr>
    </w:p>
    <w:p w14:paraId="42311F52" w14:textId="0A7BE55D" w:rsidR="0070563F" w:rsidRDefault="0070563F" w:rsidP="0070563F">
      <w:pPr>
        <w:rPr>
          <w:sz w:val="20"/>
          <w:szCs w:val="20"/>
        </w:rPr>
      </w:pPr>
    </w:p>
    <w:p w14:paraId="718B6893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22FBC84C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F573E8" w:rsidRDefault="00F573E8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2.7pt;margin-top:9.55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F573E8" w:rsidRDefault="00F573E8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37BCCD" w14:textId="77777777" w:rsidR="0070563F" w:rsidRDefault="0070563F" w:rsidP="0070563F">
      <w:pPr>
        <w:rPr>
          <w:sz w:val="20"/>
          <w:szCs w:val="20"/>
        </w:rPr>
      </w:pPr>
    </w:p>
    <w:p w14:paraId="5152BF71" w14:textId="4E1AD62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63C5D39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15C39AC4" w:rsidR="00F573E8" w:rsidRPr="00C90BBA" w:rsidRDefault="00F573E8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PK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１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7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6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" filled="f" stroked="f" strokeweight=".5pt">
                <v:textbox>
                  <w:txbxContent>
                    <w:p w14:paraId="53F2E9EB" w14:textId="15C39AC4" w:rsidR="00F573E8" w:rsidRPr="00C90BBA" w:rsidRDefault="00F573E8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PK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１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7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00E072D6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53F120EB" w:rsidR="00F573E8" w:rsidRPr="000C7F3C" w:rsidRDefault="00F573E8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「ただ」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563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63B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F573E8" w:rsidRPr="00563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563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 w:rsidRPr="00563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563B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73E8" w:rsidRPr="00563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63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すべての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9F68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7" alt="01-1back" style="position:absolute;margin-left:88.8pt;margin-top:2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O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q2hula6egR9ASs8O2BEw6LR5hslA4y7gtqvG2YE&#10;Je1bBRpNkzifwnz0myzLkVDHB6ujA6Y4OCqoo2RcLhwOB0o2vZHrBuJEHkGlL0HVtfSCe8oJCsIN&#10;DDRf2m744sQ83vtbT38R5z8B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lt36j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53F120EB" w:rsidR="00F573E8" w:rsidRPr="000C7F3C" w:rsidRDefault="00F573E8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「ただ」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563B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63B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F573E8" w:rsidRPr="00563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563B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 w:rsidRPr="00563B0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563B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573E8" w:rsidRPr="00563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563B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すべての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9F68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136478BA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F573E8" w:rsidRPr="00321E36" w:rsidRDefault="00F573E8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8" type="#_x0000_t202" style="position:absolute;margin-left:29.55pt;margin-top:6.6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46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QHC46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F573E8" w:rsidRPr="00321E36" w:rsidRDefault="00F573E8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6FC56364" w:rsidR="0070563F" w:rsidRDefault="008C45A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2AF02897" wp14:editId="0FC3B08F">
            <wp:simplePos x="0" y="0"/>
            <wp:positionH relativeFrom="column">
              <wp:posOffset>-635</wp:posOffset>
            </wp:positionH>
            <wp:positionV relativeFrom="paragraph">
              <wp:posOffset>-513080</wp:posOffset>
            </wp:positionV>
            <wp:extent cx="4851400" cy="5150225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515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0282E7C5">
                <wp:simplePos x="0" y="0"/>
                <wp:positionH relativeFrom="column">
                  <wp:posOffset>224790</wp:posOffset>
                </wp:positionH>
                <wp:positionV relativeFrom="paragraph">
                  <wp:posOffset>15875</wp:posOffset>
                </wp:positionV>
                <wp:extent cx="1025525" cy="374650"/>
                <wp:effectExtent l="0" t="0" r="0" b="635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8D1E" w14:textId="70B969E7" w:rsidR="00F573E8" w:rsidRPr="001D246A" w:rsidRDefault="00F573E8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59" type="#_x0000_t202" style="position:absolute;margin-left:17.7pt;margin-top:1.25pt;width:80.75pt;height:29.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CAwgIAAM8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20C8D1E" w14:textId="70B969E7" w:rsidR="00F573E8" w:rsidRPr="001D246A" w:rsidRDefault="00F573E8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5C0E05" w14:textId="73DA8522" w:rsidR="0070563F" w:rsidRPr="007A4104" w:rsidRDefault="008C45A9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8C45A9">
        <w:rPr>
          <w:noProof/>
          <w:szCs w:val="20"/>
        </w:rPr>
        <w:drawing>
          <wp:anchor distT="0" distB="0" distL="114300" distR="114300" simplePos="0" relativeHeight="252461568" behindDoc="0" locked="0" layoutInCell="1" allowOverlap="1" wp14:anchorId="1BF0E1D1" wp14:editId="0246FC7E">
            <wp:simplePos x="0" y="0"/>
            <wp:positionH relativeFrom="column">
              <wp:posOffset>88265</wp:posOffset>
            </wp:positionH>
            <wp:positionV relativeFrom="paragraph">
              <wp:posOffset>65405</wp:posOffset>
            </wp:positionV>
            <wp:extent cx="4829810" cy="3495675"/>
            <wp:effectExtent l="0" t="0" r="889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D80B" w14:textId="46CE4FDC" w:rsidR="0070563F" w:rsidRPr="00C11E80" w:rsidRDefault="0070563F" w:rsidP="0070563F">
      <w:pPr>
        <w:rPr>
          <w:szCs w:val="20"/>
        </w:rPr>
      </w:pPr>
    </w:p>
    <w:p w14:paraId="5076EC25" w14:textId="25005626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56B3958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10FE2B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6031876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4EA81A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4A8679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696E711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774508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5A8DF0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7FB0E07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16A20A5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4CF6716D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4944" behindDoc="1" locked="0" layoutInCell="1" allowOverlap="1" wp14:anchorId="6B68BA80" wp14:editId="256A4129">
            <wp:simplePos x="0" y="0"/>
            <wp:positionH relativeFrom="margin">
              <wp:align>right</wp:align>
            </wp:positionH>
            <wp:positionV relativeFrom="paragraph">
              <wp:posOffset>145506</wp:posOffset>
            </wp:positionV>
            <wp:extent cx="4958715" cy="179133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12B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1C3241EE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F573E8" w:rsidRDefault="00F573E8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0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IG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Ogf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E2V4gZ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F573E8" w:rsidRDefault="00F573E8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315F2B53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544669AB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1C6C64C3" w:rsidR="0070563F" w:rsidRDefault="0070563F" w:rsidP="0070563F">
      <w:pPr>
        <w:rPr>
          <w:szCs w:val="18"/>
        </w:rPr>
      </w:pPr>
    </w:p>
    <w:p w14:paraId="639748F6" w14:textId="056240D8" w:rsidR="0070563F" w:rsidRDefault="008C45A9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C45A9">
        <w:rPr>
          <w:noProof/>
          <w:sz w:val="20"/>
          <w:szCs w:val="20"/>
        </w:rPr>
        <w:drawing>
          <wp:anchor distT="0" distB="0" distL="114300" distR="114300" simplePos="0" relativeHeight="252463616" behindDoc="0" locked="0" layoutInCell="1" allowOverlap="1" wp14:anchorId="62647FBB" wp14:editId="2ED0BEB5">
            <wp:simplePos x="0" y="0"/>
            <wp:positionH relativeFrom="column">
              <wp:posOffset>1905</wp:posOffset>
            </wp:positionH>
            <wp:positionV relativeFrom="paragraph">
              <wp:posOffset>42545</wp:posOffset>
            </wp:positionV>
            <wp:extent cx="4851400" cy="1595755"/>
            <wp:effectExtent l="0" t="0" r="635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043ADC9A" w:rsidR="0070563F" w:rsidRPr="00D3141A" w:rsidRDefault="0070563F" w:rsidP="0070563F">
      <w:pPr>
        <w:rPr>
          <w:sz w:val="20"/>
          <w:szCs w:val="20"/>
        </w:rPr>
      </w:pPr>
    </w:p>
    <w:p w14:paraId="78D5F38F" w14:textId="5C661A99" w:rsidR="0070563F" w:rsidRDefault="0070563F" w:rsidP="0070563F">
      <w:pPr>
        <w:rPr>
          <w:sz w:val="20"/>
          <w:szCs w:val="20"/>
        </w:rPr>
      </w:pPr>
    </w:p>
    <w:p w14:paraId="42EDAAF6" w14:textId="33565DF2" w:rsidR="0070563F" w:rsidRDefault="0070563F" w:rsidP="0070563F">
      <w:pPr>
        <w:rPr>
          <w:sz w:val="20"/>
          <w:szCs w:val="20"/>
        </w:rPr>
      </w:pPr>
    </w:p>
    <w:p w14:paraId="32C47C81" w14:textId="766B7C8A" w:rsidR="0070563F" w:rsidRPr="006D6F19" w:rsidRDefault="0070563F" w:rsidP="0070563F">
      <w:pPr>
        <w:rPr>
          <w:sz w:val="20"/>
          <w:szCs w:val="20"/>
        </w:rPr>
      </w:pPr>
    </w:p>
    <w:p w14:paraId="36E9323C" w14:textId="36786A4F" w:rsidR="0070563F" w:rsidRDefault="0070563F" w:rsidP="0070563F">
      <w:pPr>
        <w:rPr>
          <w:sz w:val="20"/>
          <w:szCs w:val="20"/>
        </w:rPr>
      </w:pPr>
    </w:p>
    <w:p w14:paraId="2B390BAE" w14:textId="1783855B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76F15DC4" w:rsidR="0070563F" w:rsidRDefault="0070563F" w:rsidP="0070563F">
      <w:pPr>
        <w:rPr>
          <w:sz w:val="20"/>
          <w:szCs w:val="20"/>
        </w:rPr>
      </w:pPr>
    </w:p>
    <w:p w14:paraId="6EDC96F4" w14:textId="7CB82B45" w:rsidR="0070563F" w:rsidRDefault="0070563F" w:rsidP="0070563F">
      <w:pPr>
        <w:rPr>
          <w:sz w:val="20"/>
          <w:szCs w:val="20"/>
        </w:rPr>
      </w:pPr>
    </w:p>
    <w:p w14:paraId="1F97F55F" w14:textId="57E3984E" w:rsidR="0070563F" w:rsidRDefault="0070563F" w:rsidP="0070563F">
      <w:pPr>
        <w:rPr>
          <w:sz w:val="20"/>
          <w:szCs w:val="20"/>
        </w:rPr>
      </w:pPr>
    </w:p>
    <w:p w14:paraId="23ACF230" w14:textId="49DB58C0" w:rsidR="0070563F" w:rsidRDefault="0070563F" w:rsidP="0070563F">
      <w:pPr>
        <w:rPr>
          <w:sz w:val="20"/>
          <w:szCs w:val="20"/>
        </w:rPr>
      </w:pPr>
    </w:p>
    <w:p w14:paraId="3CD3E983" w14:textId="4A79DBF1" w:rsidR="0070563F" w:rsidRDefault="008C45A9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54400" behindDoc="1" locked="0" layoutInCell="1" allowOverlap="1" wp14:anchorId="568D6A66" wp14:editId="1640EA27">
            <wp:simplePos x="0" y="0"/>
            <wp:positionH relativeFrom="column">
              <wp:posOffset>2249805</wp:posOffset>
            </wp:positionH>
            <wp:positionV relativeFrom="paragraph">
              <wp:posOffset>141144</wp:posOffset>
            </wp:positionV>
            <wp:extent cx="2330009" cy="217343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09" cy="21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22AC5" w14:textId="53179347" w:rsidR="0070563F" w:rsidRDefault="0070563F" w:rsidP="0070563F">
      <w:pPr>
        <w:rPr>
          <w:sz w:val="20"/>
          <w:szCs w:val="20"/>
        </w:rPr>
      </w:pPr>
    </w:p>
    <w:p w14:paraId="561F9BC9" w14:textId="64ABB802" w:rsidR="0070563F" w:rsidRDefault="0070563F" w:rsidP="0070563F">
      <w:pPr>
        <w:rPr>
          <w:sz w:val="20"/>
          <w:szCs w:val="20"/>
        </w:rPr>
      </w:pPr>
    </w:p>
    <w:p w14:paraId="15A84E28" w14:textId="62053738" w:rsidR="0070563F" w:rsidRDefault="0070563F" w:rsidP="0070563F">
      <w:pPr>
        <w:rPr>
          <w:sz w:val="20"/>
          <w:szCs w:val="20"/>
        </w:rPr>
      </w:pPr>
    </w:p>
    <w:p w14:paraId="74CB09BA" w14:textId="12C96FFA" w:rsidR="0070563F" w:rsidRDefault="0070563F" w:rsidP="0070563F">
      <w:pPr>
        <w:rPr>
          <w:sz w:val="20"/>
          <w:szCs w:val="20"/>
        </w:rPr>
      </w:pPr>
    </w:p>
    <w:p w14:paraId="2C41236D" w14:textId="093861AA" w:rsidR="0070563F" w:rsidRDefault="0070563F" w:rsidP="0070563F">
      <w:pPr>
        <w:rPr>
          <w:sz w:val="20"/>
          <w:szCs w:val="20"/>
        </w:rPr>
      </w:pPr>
    </w:p>
    <w:p w14:paraId="59F8D401" w14:textId="77777777" w:rsidR="0070563F" w:rsidRDefault="0070563F" w:rsidP="0070563F">
      <w:pPr>
        <w:rPr>
          <w:sz w:val="20"/>
          <w:szCs w:val="20"/>
        </w:rPr>
      </w:pPr>
    </w:p>
    <w:p w14:paraId="39EA082D" w14:textId="6AB78C96" w:rsidR="0070563F" w:rsidRDefault="0070563F" w:rsidP="0070563F">
      <w:pPr>
        <w:rPr>
          <w:sz w:val="20"/>
          <w:szCs w:val="20"/>
        </w:rPr>
      </w:pPr>
    </w:p>
    <w:p w14:paraId="624869B5" w14:textId="44AA99C8" w:rsidR="0070563F" w:rsidRDefault="0070563F" w:rsidP="0070563F">
      <w:pPr>
        <w:rPr>
          <w:sz w:val="20"/>
          <w:szCs w:val="20"/>
        </w:rPr>
      </w:pPr>
    </w:p>
    <w:p w14:paraId="0F0C29E9" w14:textId="7AFD9B3D" w:rsidR="0070563F" w:rsidRDefault="0070563F" w:rsidP="0070563F">
      <w:pPr>
        <w:rPr>
          <w:sz w:val="20"/>
          <w:szCs w:val="20"/>
        </w:rPr>
      </w:pPr>
    </w:p>
    <w:p w14:paraId="60B08B5C" w14:textId="6F4BF812" w:rsidR="0070563F" w:rsidRDefault="0070563F" w:rsidP="0070563F">
      <w:pPr>
        <w:rPr>
          <w:sz w:val="20"/>
          <w:szCs w:val="20"/>
        </w:rPr>
      </w:pPr>
    </w:p>
    <w:p w14:paraId="6FDF3FB5" w14:textId="56FB9451" w:rsidR="0070563F" w:rsidRDefault="0070563F" w:rsidP="0070563F">
      <w:pPr>
        <w:rPr>
          <w:sz w:val="20"/>
          <w:szCs w:val="20"/>
        </w:rPr>
      </w:pPr>
    </w:p>
    <w:p w14:paraId="629BE32F" w14:textId="7B25C226" w:rsidR="0070563F" w:rsidRDefault="0070563F" w:rsidP="0070563F">
      <w:pPr>
        <w:rPr>
          <w:sz w:val="20"/>
          <w:szCs w:val="20"/>
        </w:rPr>
      </w:pPr>
    </w:p>
    <w:p w14:paraId="11677997" w14:textId="360DBB5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5A41B615" w:rsidR="0070563F" w:rsidRDefault="002C261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6992" behindDoc="1" locked="0" layoutInCell="1" allowOverlap="1" wp14:anchorId="0FC0BFED" wp14:editId="7B3430F6">
            <wp:simplePos x="0" y="0"/>
            <wp:positionH relativeFrom="margin">
              <wp:posOffset>16510</wp:posOffset>
            </wp:positionH>
            <wp:positionV relativeFrom="paragraph">
              <wp:posOffset>82550</wp:posOffset>
            </wp:positionV>
            <wp:extent cx="4958715" cy="17913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464F" w14:textId="3607BE5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5DC81B6B" w:rsidR="0070563F" w:rsidRDefault="002C261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6C80DB45">
                <wp:simplePos x="0" y="0"/>
                <wp:positionH relativeFrom="column">
                  <wp:posOffset>188595</wp:posOffset>
                </wp:positionH>
                <wp:positionV relativeFrom="paragraph">
                  <wp:posOffset>102235</wp:posOffset>
                </wp:positionV>
                <wp:extent cx="4667415" cy="302150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F573E8" w:rsidRDefault="00F573E8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1" type="#_x0000_t202" style="position:absolute;margin-left:14.85pt;margin-top:8.05pt;width:367.5pt;height:23.8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" filled="f" stroked="f">
                <v:textbox inset="5.85pt,.7pt,5.85pt,.7pt">
                  <w:txbxContent>
                    <w:p w14:paraId="3B8B6234" w14:textId="37A293F4" w:rsidR="00F573E8" w:rsidRDefault="00F573E8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BEA4D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182FC97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66F14F1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61E7CF9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1300C346" w:rsidR="0070563F" w:rsidRDefault="00563B05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3DC40805">
                <wp:simplePos x="0" y="0"/>
                <wp:positionH relativeFrom="column">
                  <wp:posOffset>494030</wp:posOffset>
                </wp:positionH>
                <wp:positionV relativeFrom="paragraph">
                  <wp:posOffset>-7239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B29D" w14:textId="6E9E428A" w:rsidR="00F573E8" w:rsidRPr="005F67D8" w:rsidRDefault="00F573E8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こたえ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モデ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ダビデ</w:t>
                            </w:r>
                          </w:p>
                          <w:p w14:paraId="3F6E29E4" w14:textId="77777777" w:rsidR="00F573E8" w:rsidRPr="00F476D6" w:rsidRDefault="00F573E8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38.9pt;margin-top:-5.7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13FB29D" w14:textId="6E9E428A" w:rsidR="00F573E8" w:rsidRPr="005F67D8" w:rsidRDefault="00F573E8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こたえ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モデ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ダビデ</w:t>
                      </w:r>
                    </w:p>
                    <w:p w14:paraId="3F6E29E4" w14:textId="77777777" w:rsidR="00F573E8" w:rsidRPr="00F476D6" w:rsidRDefault="00F573E8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5424" behindDoc="1" locked="0" layoutInCell="1" allowOverlap="1" wp14:anchorId="2753EBC6" wp14:editId="1F5002BD">
            <wp:simplePos x="0" y="0"/>
            <wp:positionH relativeFrom="column">
              <wp:posOffset>122046</wp:posOffset>
            </wp:positionH>
            <wp:positionV relativeFrom="paragraph">
              <wp:posOffset>-614680</wp:posOffset>
            </wp:positionV>
            <wp:extent cx="4813300" cy="1657612"/>
            <wp:effectExtent l="0" t="0" r="635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65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68E57E6A" w:rsidR="0070563F" w:rsidRPr="007A4104" w:rsidRDefault="00563B05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18911C2B">
                <wp:simplePos x="0" y="0"/>
                <wp:positionH relativeFrom="column">
                  <wp:posOffset>4007485</wp:posOffset>
                </wp:positionH>
                <wp:positionV relativeFrom="paragraph">
                  <wp:posOffset>132715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F573E8" w:rsidRPr="001D246A" w:rsidRDefault="00F573E8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315.55pt;margin-top:10.45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" filled="f" fillcolor="black" stroked="f">
                <v:textbox inset="5.85pt,.7pt,5.85pt,.7pt">
                  <w:txbxContent>
                    <w:p w14:paraId="0049D8F6" w14:textId="1D066699" w:rsidR="00F573E8" w:rsidRPr="001D246A" w:rsidRDefault="00F573E8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5E9E3C65" w:rsidR="0070563F" w:rsidRPr="00C11E80" w:rsidRDefault="0070563F" w:rsidP="0070563F">
      <w:pPr>
        <w:rPr>
          <w:szCs w:val="20"/>
        </w:rPr>
      </w:pPr>
    </w:p>
    <w:p w14:paraId="04EFA3D0" w14:textId="777FC561" w:rsidR="0070563F" w:rsidRPr="00525DC2" w:rsidRDefault="00563B05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68A5D9B2">
                <wp:simplePos x="0" y="0"/>
                <wp:positionH relativeFrom="column">
                  <wp:posOffset>3590925</wp:posOffset>
                </wp:positionH>
                <wp:positionV relativeFrom="paragraph">
                  <wp:posOffset>9525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5CB49770" w:rsidR="00F573E8" w:rsidRPr="004207A4" w:rsidRDefault="00F573E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2C26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2A3951C" w14:textId="1412CF90" w:rsidR="00F573E8" w:rsidRPr="004207A4" w:rsidRDefault="00F573E8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2C26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282.75pt;margin-top:.7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cD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5CB49770" w:rsidR="00F573E8" w:rsidRPr="004207A4" w:rsidRDefault="00F573E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2C26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2A3951C" w14:textId="1412CF90" w:rsidR="00F573E8" w:rsidRPr="004207A4" w:rsidRDefault="00F573E8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2C26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38F75CAA">
                <wp:simplePos x="0" y="0"/>
                <wp:positionH relativeFrom="column">
                  <wp:posOffset>72390</wp:posOffset>
                </wp:positionH>
                <wp:positionV relativeFrom="paragraph">
                  <wp:posOffset>20955</wp:posOffset>
                </wp:positionV>
                <wp:extent cx="3797300" cy="624637"/>
                <wp:effectExtent l="0" t="0" r="0" b="444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2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2C0614C" w:rsidR="00F573E8" w:rsidRPr="002C261B" w:rsidRDefault="00F573E8" w:rsidP="005F67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さ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忌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っ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2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5.7pt;margin-top:1.65pt;width:299pt;height:49.2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4n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2C0614C" w:rsidR="00F573E8" w:rsidRPr="002C261B" w:rsidRDefault="00F573E8" w:rsidP="005F67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愚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さ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腐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忌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わ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ってい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善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2C261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86C2821" w14:textId="4EFA042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266F8EE0" w:rsidR="0070563F" w:rsidRDefault="008C45A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54C88BA2">
                <wp:simplePos x="0" y="0"/>
                <wp:positionH relativeFrom="column">
                  <wp:posOffset>127635</wp:posOffset>
                </wp:positionH>
                <wp:positionV relativeFrom="paragraph">
                  <wp:posOffset>100330</wp:posOffset>
                </wp:positionV>
                <wp:extent cx="4552950" cy="2792095"/>
                <wp:effectExtent l="0" t="0" r="0" b="825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75860" w14:textId="5BCADE61" w:rsidR="00F573E8" w:rsidRPr="00AE574B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ると、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は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CE58E6F" w14:textId="1251B8E7" w:rsidR="00F573E8" w:rsidRPr="00C44B36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さ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はじ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C4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7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ぺ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ないことは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モデル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0C05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0.05pt;margin-top:7.9pt;width:358.5pt;height:219.8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" filled="f" stroked="f">
                <v:textbox inset="5.85pt,.7pt,5.85pt,.7pt">
                  <w:txbxContent>
                    <w:p w14:paraId="74175860" w14:textId="5BCADE61" w:rsidR="00F573E8" w:rsidRPr="00AE574B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ると、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は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2CE58E6F" w14:textId="1251B8E7" w:rsidR="00F573E8" w:rsidRPr="00C44B36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さ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ょうせ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業績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はじ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C4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7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ぺ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ないことは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モデル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0C05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9DA215B" w14:textId="37BB45B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83041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0B7212DC" w:rsidR="0070563F" w:rsidRDefault="0047292E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3680" behindDoc="1" locked="0" layoutInCell="1" allowOverlap="1" wp14:anchorId="16108CCE" wp14:editId="7EEE5E4E">
            <wp:simplePos x="0" y="0"/>
            <wp:positionH relativeFrom="column">
              <wp:posOffset>-8890</wp:posOffset>
            </wp:positionH>
            <wp:positionV relativeFrom="paragraph">
              <wp:posOffset>73660</wp:posOffset>
            </wp:positionV>
            <wp:extent cx="4941570" cy="27571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D63CF" w14:textId="5E80BA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3DADF9DA" w:rsidR="0070563F" w:rsidRDefault="0047292E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3EFEF724">
                <wp:simplePos x="0" y="0"/>
                <wp:positionH relativeFrom="column">
                  <wp:posOffset>299720</wp:posOffset>
                </wp:positionH>
                <wp:positionV relativeFrom="paragraph">
                  <wp:posOffset>129540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F573E8" w:rsidRDefault="00F573E8" w:rsidP="005E2EB0"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3.6pt;margin-top:10.2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CmSk3b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F573E8" w:rsidRDefault="00F573E8" w:rsidP="005E2EB0"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0BF44B" w14:textId="78ED2B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6F0CDDF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4BC111C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2F5DE4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365252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1EB683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602401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231F33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280401C9" w:rsidR="0070563F" w:rsidRDefault="008C45A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62CA43DE">
                <wp:simplePos x="0" y="0"/>
                <wp:positionH relativeFrom="column">
                  <wp:posOffset>995045</wp:posOffset>
                </wp:positionH>
                <wp:positionV relativeFrom="paragraph">
                  <wp:posOffset>69850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5E06B3B" w:rsidR="00F573E8" w:rsidRPr="000C7F3C" w:rsidRDefault="00F573E8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ことを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A4C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78.35pt;margin-top:5.5pt;width:302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Kv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5E06B3B" w:rsidR="00F573E8" w:rsidRPr="000C7F3C" w:rsidRDefault="00F573E8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ことを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A4C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D79880F" w14:textId="68E4AE6A" w:rsidR="0070563F" w:rsidRDefault="0047292E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05F8967A">
                <wp:simplePos x="0" y="0"/>
                <wp:positionH relativeFrom="column">
                  <wp:posOffset>229235</wp:posOffset>
                </wp:positionH>
                <wp:positionV relativeFrom="paragraph">
                  <wp:posOffset>38100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F573E8" w:rsidRPr="00321E36" w:rsidRDefault="00F573E8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18.05pt;margin-top:3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F573E8" w:rsidRPr="00321E36" w:rsidRDefault="00F573E8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657419" w14:textId="1C4C9D9D" w:rsidR="0070563F" w:rsidRDefault="0047292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3ECC9F9D">
                <wp:simplePos x="0" y="0"/>
                <wp:positionH relativeFrom="column">
                  <wp:posOffset>2024380</wp:posOffset>
                </wp:positionH>
                <wp:positionV relativeFrom="paragraph">
                  <wp:posOffset>52641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FAB9DF3" w:rsidR="00F573E8" w:rsidRPr="00C90BBA" w:rsidRDefault="00F573E8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PK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159.4pt;margin-top:41.4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" filled="f" stroked="f" strokeweight=".5pt">
                <v:textbox>
                  <w:txbxContent>
                    <w:p w14:paraId="7EE80216" w14:textId="3FAB9DF3" w:rsidR="00F573E8" w:rsidRPr="00C90BBA" w:rsidRDefault="00F573E8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PK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21BEFCD0" w:rsidR="00993145" w:rsidRDefault="00563B0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56448" behindDoc="1" locked="0" layoutInCell="1" allowOverlap="1" wp14:anchorId="36F57DC5" wp14:editId="2B5C4FBE">
            <wp:simplePos x="0" y="0"/>
            <wp:positionH relativeFrom="column">
              <wp:posOffset>3411</wp:posOffset>
            </wp:positionH>
            <wp:positionV relativeFrom="paragraph">
              <wp:posOffset>-709930</wp:posOffset>
            </wp:positionV>
            <wp:extent cx="5041900" cy="1984968"/>
            <wp:effectExtent l="0" t="0" r="635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98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5A86498C">
                <wp:simplePos x="0" y="0"/>
                <wp:positionH relativeFrom="column">
                  <wp:posOffset>1500505</wp:posOffset>
                </wp:positionH>
                <wp:positionV relativeFrom="paragraph">
                  <wp:posOffset>-156044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A5CD1" w14:textId="0F78BAD8" w:rsidR="00F573E8" w:rsidRDefault="00F573E8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ぶん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つくろう</w:t>
                            </w:r>
                          </w:p>
                          <w:p w14:paraId="66C8473E" w14:textId="233C0446" w:rsidR="00F573E8" w:rsidRPr="001D246A" w:rsidRDefault="00F573E8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2DCD8E6A" w14:textId="5BD264BE" w:rsidR="00F573E8" w:rsidRPr="00366876" w:rsidRDefault="00F573E8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F573E8" w:rsidRPr="00F476D6" w:rsidRDefault="00F573E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1" type="#_x0000_t202" style="position:absolute;margin-left:118.15pt;margin-top:-12.3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74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CBA5CD1" w14:textId="0F78BAD8" w:rsidR="00F573E8" w:rsidRDefault="00F573E8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ぶん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つくろう</w:t>
                      </w:r>
                    </w:p>
                    <w:p w14:paraId="66C8473E" w14:textId="233C0446" w:rsidR="00F573E8" w:rsidRPr="001D246A" w:rsidRDefault="00F573E8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</w:t>
                      </w:r>
                    </w:p>
                    <w:p w14:paraId="2DCD8E6A" w14:textId="5BD264BE" w:rsidR="00F573E8" w:rsidRPr="00366876" w:rsidRDefault="00F573E8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F573E8" w:rsidRPr="00F476D6" w:rsidRDefault="00F573E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C6FDA64" w:rsidR="00BC4DA4" w:rsidRPr="00484226" w:rsidRDefault="008C45A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35D0D8E1">
                <wp:simplePos x="0" y="0"/>
                <wp:positionH relativeFrom="column">
                  <wp:posOffset>446405</wp:posOffset>
                </wp:positionH>
                <wp:positionV relativeFrom="paragraph">
                  <wp:posOffset>12636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F573E8" w:rsidRPr="001D246A" w:rsidRDefault="00F573E8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2" type="#_x0000_t202" style="position:absolute;margin-left:35.15pt;margin-top:9.9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GYuw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" filled="f" fillcolor="black" stroked="f">
                <v:textbox inset="5.85pt,.7pt,5.85pt,.7pt">
                  <w:txbxContent>
                    <w:p w14:paraId="30DFC509" w14:textId="77777777" w:rsidR="00F573E8" w:rsidRPr="001D246A" w:rsidRDefault="00F573E8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680339EA" w:rsidR="00BC4DA4" w:rsidRDefault="00BC4DA4" w:rsidP="00BC4DA4">
      <w:pPr>
        <w:rPr>
          <w:szCs w:val="18"/>
        </w:rPr>
      </w:pPr>
    </w:p>
    <w:p w14:paraId="316BBE2B" w14:textId="5ED1C559" w:rsidR="00BC4DA4" w:rsidRDefault="008C45A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7F1D6780">
                <wp:simplePos x="0" y="0"/>
                <wp:positionH relativeFrom="column">
                  <wp:posOffset>1227455</wp:posOffset>
                </wp:positionH>
                <wp:positionV relativeFrom="paragraph">
                  <wp:posOffset>50165</wp:posOffset>
                </wp:positionV>
                <wp:extent cx="3816350" cy="66675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0E80008" w:rsidR="00F573E8" w:rsidRPr="00CA3F05" w:rsidRDefault="00F573E8" w:rsidP="0047292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また、しも</w:t>
                            </w:r>
                            <w:proofErr w:type="gramStart"/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ヤコブと</w:t>
                            </w:r>
                            <w:proofErr w:type="gramStart"/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じ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自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729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3" alt="01-1back" style="position:absolute;margin-left:96.65pt;margin-top:3.95pt;width:300.5pt;height:5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TXFQMAAGoGAAAOAAAAZHJzL2Uyb0RvYy54bWysVd1v0zAQf0fif7D8njXp0nxUy6atWRHS&#10;gImBeHYdp7GW2MF2lw7E/86d03breAABfYjsu/N9/O5+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0E80008" w:rsidR="00F573E8" w:rsidRPr="00CA3F05" w:rsidRDefault="00F573E8" w:rsidP="0047292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また、しも</w:t>
                      </w:r>
                      <w:proofErr w:type="gramStart"/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民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ヤコブと</w:t>
                      </w:r>
                      <w:proofErr w:type="gramStart"/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A4680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A4680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A4680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英知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4729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74E162B" w:rsidR="00BC4DA4" w:rsidRPr="00D3141A" w:rsidRDefault="003E07E6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704FF763">
                <wp:simplePos x="0" y="0"/>
                <wp:positionH relativeFrom="column">
                  <wp:posOffset>313338</wp:posOffset>
                </wp:positionH>
                <wp:positionV relativeFrom="paragraph">
                  <wp:posOffset>37094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046C4715" w:rsidR="00F573E8" w:rsidRPr="004207A4" w:rsidRDefault="00F573E8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6FF2B70" w14:textId="47155F7A" w:rsidR="00F573E8" w:rsidRPr="004207A4" w:rsidRDefault="00F573E8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0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4" alt="01-1back" style="position:absolute;margin-left:24.65pt;margin-top:2.9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k6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046C4715" w:rsidR="00F573E8" w:rsidRPr="004207A4" w:rsidRDefault="00F573E8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6FF2B70" w14:textId="47155F7A" w:rsidR="00F573E8" w:rsidRPr="004207A4" w:rsidRDefault="00F573E8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0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04FF33F7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282E9C8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7AA64CD">
                <wp:simplePos x="0" y="0"/>
                <wp:positionH relativeFrom="column">
                  <wp:posOffset>401955</wp:posOffset>
                </wp:positionH>
                <wp:positionV relativeFrom="paragraph">
                  <wp:posOffset>45720</wp:posOffset>
                </wp:positionV>
                <wp:extent cx="4520565" cy="364925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36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5EE4" w14:textId="1A11C4F2" w:rsidR="00F573E8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ぶ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じゅ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うえ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公演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ろは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イド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しゅ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歌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ファッショ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F45AEF3" w14:textId="4E5884AD" w:rsidR="00F573E8" w:rsidRPr="00AE574B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</w:t>
                            </w:r>
                            <w:proofErr w:type="gramStart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イ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057E9B8" w14:textId="15F559FD" w:rsidR="00F573E8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A46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そのような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りました。</w:t>
                            </w:r>
                          </w:p>
                          <w:p w14:paraId="2EFDEC6C" w14:textId="3FD3F0AD" w:rsidR="00F573E8" w:rsidRPr="00C44B36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31.65pt;margin-top:3.6pt;width:355.95pt;height:287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gXw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" filled="f" stroked="f">
                <v:textbox inset="5.85pt,.7pt,5.85pt,.7pt">
                  <w:txbxContent>
                    <w:p w14:paraId="09865EE4" w14:textId="1A11C4F2" w:rsidR="00F573E8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いじゅ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芸術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ぶ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じゅ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A468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うえ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公演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ろは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イド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しゅ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歌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いじゅ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芸術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ファッショ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F45AEF3" w14:textId="4E5884AD" w:rsidR="00F573E8" w:rsidRPr="00AE574B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いじゅ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芸術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</w:t>
                      </w:r>
                      <w:proofErr w:type="gramStart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A468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イ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057E9B8" w14:textId="15F559FD" w:rsidR="00F573E8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A46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そのような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りました。</w:t>
                      </w:r>
                    </w:p>
                    <w:p w14:paraId="2EFDEC6C" w14:textId="3FD3F0AD" w:rsidR="00F573E8" w:rsidRPr="00C44B36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13F31127" w:rsidR="00BC4DA4" w:rsidRDefault="00BC4DA4" w:rsidP="00BC4DA4">
      <w:pPr>
        <w:rPr>
          <w:sz w:val="20"/>
          <w:szCs w:val="20"/>
        </w:rPr>
      </w:pPr>
    </w:p>
    <w:p w14:paraId="0E6A9F49" w14:textId="3F11ED28" w:rsidR="00BC4DA4" w:rsidRDefault="00BC4DA4" w:rsidP="00BC4DA4">
      <w:pPr>
        <w:rPr>
          <w:sz w:val="20"/>
          <w:szCs w:val="20"/>
        </w:rPr>
      </w:pPr>
    </w:p>
    <w:p w14:paraId="2B6D7203" w14:textId="237D0B8C" w:rsidR="00BC4DA4" w:rsidRDefault="00BC4DA4" w:rsidP="00BC4DA4">
      <w:pPr>
        <w:rPr>
          <w:sz w:val="20"/>
          <w:szCs w:val="20"/>
        </w:rPr>
      </w:pPr>
    </w:p>
    <w:p w14:paraId="20BBA34D" w14:textId="63F81B6F" w:rsidR="00BC4DA4" w:rsidRDefault="00BC4DA4" w:rsidP="00BC4DA4">
      <w:pPr>
        <w:rPr>
          <w:sz w:val="20"/>
          <w:szCs w:val="20"/>
        </w:rPr>
      </w:pPr>
    </w:p>
    <w:p w14:paraId="59747C04" w14:textId="596E71FF" w:rsidR="00BC4DA4" w:rsidRDefault="00611BF6" w:rsidP="00BC4DA4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5728" behindDoc="1" locked="0" layoutInCell="1" allowOverlap="1" wp14:anchorId="014ACAA9" wp14:editId="203E2DDC">
            <wp:simplePos x="0" y="0"/>
            <wp:positionH relativeFrom="column">
              <wp:posOffset>54429</wp:posOffset>
            </wp:positionH>
            <wp:positionV relativeFrom="paragraph">
              <wp:posOffset>4717</wp:posOffset>
            </wp:positionV>
            <wp:extent cx="4942114" cy="2757767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68463" w14:textId="7115D21C" w:rsidR="00BC4DA4" w:rsidRDefault="00BC4DA4" w:rsidP="00BC4DA4">
      <w:pPr>
        <w:rPr>
          <w:sz w:val="20"/>
          <w:szCs w:val="20"/>
        </w:rPr>
      </w:pPr>
    </w:p>
    <w:p w14:paraId="2ED1A920" w14:textId="6460C0A2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979F5A9">
                <wp:simplePos x="0" y="0"/>
                <wp:positionH relativeFrom="column">
                  <wp:posOffset>297344</wp:posOffset>
                </wp:positionH>
                <wp:positionV relativeFrom="paragraph">
                  <wp:posOffset>35277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F573E8" w:rsidRDefault="00F573E8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6" type="#_x0000_t202" style="position:absolute;margin-left:23.4pt;margin-top:2.8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nl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F573E8" w:rsidRDefault="00F573E8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11060DAC" w:rsidR="00BC4DA4" w:rsidRDefault="00BC4DA4" w:rsidP="00BC4DA4">
      <w:pPr>
        <w:rPr>
          <w:sz w:val="20"/>
          <w:szCs w:val="20"/>
        </w:rPr>
      </w:pPr>
    </w:p>
    <w:p w14:paraId="30969DDB" w14:textId="204833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00998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6556AC2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674B573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195BC0A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FA29CF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F1004D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2254672" w:rsidR="00BC4DA4" w:rsidRDefault="005E2EB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2B86E0C9">
                <wp:simplePos x="0" y="0"/>
                <wp:positionH relativeFrom="column">
                  <wp:posOffset>334545</wp:posOffset>
                </wp:positionH>
                <wp:positionV relativeFrom="paragraph">
                  <wp:posOffset>120034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F573E8" w:rsidRPr="00321E36" w:rsidRDefault="00F573E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7" type="#_x0000_t202" style="position:absolute;margin-left:26.35pt;margin-top:9.4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fW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71B6D095" w14:textId="77777777" w:rsidR="00F573E8" w:rsidRPr="00321E36" w:rsidRDefault="00F573E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839C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50902EAA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4560B3D" w:rsidR="00F573E8" w:rsidRPr="00C90BBA" w:rsidRDefault="00F573E8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8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h+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ppTIfqYCAACB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16F6E6A5" w14:textId="74560B3D" w:rsidR="00F573E8" w:rsidRPr="00C90BBA" w:rsidRDefault="00F573E8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839C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B53E980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AC7BA40" w:rsidR="00F573E8" w:rsidRPr="000C7F3C" w:rsidRDefault="00F573E8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7A46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のがさ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9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WGGA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AC7BA40" w:rsidR="00F573E8" w:rsidRPr="000C7F3C" w:rsidRDefault="00F573E8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7A46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のがさ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0F01DA7" w14:textId="3A137008" w:rsidR="00BC4DA4" w:rsidRDefault="00563B0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457472" behindDoc="1" locked="0" layoutInCell="1" allowOverlap="1" wp14:anchorId="16BDC032" wp14:editId="3F0115CB">
            <wp:simplePos x="0" y="0"/>
            <wp:positionH relativeFrom="column">
              <wp:posOffset>-635</wp:posOffset>
            </wp:positionH>
            <wp:positionV relativeFrom="paragraph">
              <wp:posOffset>-443230</wp:posOffset>
            </wp:positionV>
            <wp:extent cx="4730750" cy="518349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22" cy="518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B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5A8C197B">
                <wp:simplePos x="0" y="0"/>
                <wp:positionH relativeFrom="column">
                  <wp:posOffset>666115</wp:posOffset>
                </wp:positionH>
                <wp:positionV relativeFrom="paragraph">
                  <wp:posOffset>-386080</wp:posOffset>
                </wp:positionV>
                <wp:extent cx="4099560" cy="1524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FC69" w14:textId="06237EEE" w:rsidR="00F573E8" w:rsidRDefault="00F573E8" w:rsidP="008C20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のでしょうか。</w:t>
                            </w:r>
                          </w:p>
                          <w:p w14:paraId="75C29980" w14:textId="1DC33B37" w:rsidR="00F573E8" w:rsidRPr="008C20D9" w:rsidRDefault="00F573E8" w:rsidP="008C20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なに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5F63F48" w14:textId="77777777" w:rsidR="00F573E8" w:rsidRPr="00CC50FC" w:rsidRDefault="00F573E8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9F0073" w14:textId="27D57033" w:rsidR="00F573E8" w:rsidRPr="009401B1" w:rsidRDefault="00F573E8" w:rsidP="00CC50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17F8E229" w14:textId="77777777" w:rsidR="00F573E8" w:rsidRPr="001F1B7B" w:rsidRDefault="00F573E8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FEFC47" w14:textId="77777777" w:rsidR="00F573E8" w:rsidRPr="009401B1" w:rsidRDefault="00F573E8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0" type="#_x0000_t202" style="position:absolute;margin-left:52.45pt;margin-top:-30.4pt;width:322.8pt;height:120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PDpAIAAHw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" filled="f" stroked="f" strokeweight=".5pt">
                <v:textbox>
                  <w:txbxContent>
                    <w:p w14:paraId="41C2FC69" w14:textId="06237EEE" w:rsidR="00F573E8" w:rsidRDefault="00F573E8" w:rsidP="008C20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のでしょうか。</w:t>
                      </w:r>
                    </w:p>
                    <w:p w14:paraId="75C29980" w14:textId="1DC33B37" w:rsidR="00F573E8" w:rsidRPr="008C20D9" w:rsidRDefault="00F573E8" w:rsidP="008C20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なに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5F63F48" w14:textId="77777777" w:rsidR="00F573E8" w:rsidRPr="00CC50FC" w:rsidRDefault="00F573E8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9F0073" w14:textId="27D57033" w:rsidR="00F573E8" w:rsidRPr="009401B1" w:rsidRDefault="00F573E8" w:rsidP="00CC50FC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17F8E229" w14:textId="77777777" w:rsidR="00F573E8" w:rsidRPr="001F1B7B" w:rsidRDefault="00F573E8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FEFC47" w14:textId="77777777" w:rsidR="00F573E8" w:rsidRPr="009401B1" w:rsidRDefault="00F573E8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71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5967E5C0">
                <wp:simplePos x="0" y="0"/>
                <wp:positionH relativeFrom="column">
                  <wp:posOffset>239735</wp:posOffset>
                </wp:positionH>
                <wp:positionV relativeFrom="paragraph">
                  <wp:posOffset>29889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53F98580" w:rsidR="00F573E8" w:rsidRPr="001D246A" w:rsidRDefault="00F573E8" w:rsidP="009839C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8C20D9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1" type="#_x0000_t202" style="position:absolute;margin-left:18.9pt;margin-top:2.35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Rt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511C64" w14:textId="53F98580" w:rsidR="00F573E8" w:rsidRPr="001D246A" w:rsidRDefault="00F573E8" w:rsidP="009839C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8C20D9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CF1FECD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3636E7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E500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330BF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6C3F85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BE82C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28F22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369969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4FFF17D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28676A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A5600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094993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0A6730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2706CD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0BEBD7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2C5F45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06246B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0E1013C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9040" behindDoc="1" locked="0" layoutInCell="1" allowOverlap="1" wp14:anchorId="256ABE5F" wp14:editId="583ADE60">
            <wp:simplePos x="0" y="0"/>
            <wp:positionH relativeFrom="column">
              <wp:align>left</wp:align>
            </wp:positionH>
            <wp:positionV relativeFrom="paragraph">
              <wp:posOffset>100239</wp:posOffset>
            </wp:positionV>
            <wp:extent cx="4958715" cy="17913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F573E8" w:rsidRDefault="00F573E8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2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H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y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F573E8" w:rsidRDefault="00F573E8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5296E8C7" w:rsidR="00C44B36" w:rsidRDefault="00563B0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58496" behindDoc="1" locked="0" layoutInCell="1" allowOverlap="1" wp14:anchorId="026D04FF" wp14:editId="02DF53FB">
            <wp:simplePos x="0" y="0"/>
            <wp:positionH relativeFrom="column">
              <wp:posOffset>1904</wp:posOffset>
            </wp:positionH>
            <wp:positionV relativeFrom="paragraph">
              <wp:posOffset>-595630</wp:posOffset>
            </wp:positionV>
            <wp:extent cx="4902835" cy="1744926"/>
            <wp:effectExtent l="0" t="0" r="0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874" cy="174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2A2F9A59">
                <wp:simplePos x="0" y="0"/>
                <wp:positionH relativeFrom="column">
                  <wp:posOffset>1314742</wp:posOffset>
                </wp:positionH>
                <wp:positionV relativeFrom="paragraph">
                  <wp:posOffset>-144196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4CFE" w14:textId="02C7C7AD" w:rsidR="00F573E8" w:rsidRDefault="00F573E8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けいれい！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ぶんかせ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そうに</w:t>
                            </w:r>
                            <w:proofErr w:type="gramEnd"/>
                          </w:p>
                          <w:p w14:paraId="4543EA20" w14:textId="6AB816F0" w:rsidR="00F573E8" w:rsidRPr="008C20D9" w:rsidRDefault="00F573E8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うり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03.5pt;margin-top:-11.3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ut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5D74CFE" w14:textId="02C7C7AD" w:rsidR="00F573E8" w:rsidRDefault="00F573E8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けいれい！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ぶんかせ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そうに</w:t>
                      </w:r>
                      <w:proofErr w:type="gramEnd"/>
                    </w:p>
                    <w:p w14:paraId="4543EA20" w14:textId="6AB816F0" w:rsidR="00F573E8" w:rsidRPr="008C20D9" w:rsidRDefault="00F573E8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う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5DB0621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F573E8" w:rsidRPr="001D246A" w:rsidRDefault="00F573E8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4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Ws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0uMcrEXzBAyWAhgG&#10;NIXlB4dOyG8YTbBICqy+bomkGPXvOExBEgYZcFbbS5pmYCLPBeszAeE1ABVYYzQfl3reVdtRsk0H&#10;fuap4+IW5qZlltNmwOaYDtMGq8KmdlhrZhed363W8/Jd/A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PvS1r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F573E8" w:rsidRPr="001D246A" w:rsidRDefault="00F573E8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222460E9" w:rsidR="00676AD9" w:rsidRPr="00484226" w:rsidRDefault="00601BD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59A27601">
                <wp:simplePos x="0" y="0"/>
                <wp:positionH relativeFrom="column">
                  <wp:posOffset>1189355</wp:posOffset>
                </wp:positionH>
                <wp:positionV relativeFrom="paragraph">
                  <wp:posOffset>60960</wp:posOffset>
                </wp:positionV>
                <wp:extent cx="3668395" cy="53657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BB21F23" w:rsidR="00F573E8" w:rsidRPr="007E0877" w:rsidRDefault="00F573E8" w:rsidP="006C24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</w:t>
                            </w:r>
                            <w:proofErr w:type="gramStart"/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C20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5" alt="01-1back" style="position:absolute;margin-left:93.65pt;margin-top:4.8pt;width:288.85pt;height:4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QS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BB21F23" w:rsidR="00F573E8" w:rsidRPr="007E0877" w:rsidRDefault="00F573E8" w:rsidP="006C24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と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格闘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つに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血肉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け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権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はいしゃ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支配者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</w:t>
                      </w:r>
                      <w:proofErr w:type="gramStart"/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8C20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6BC1CF5F">
                <wp:simplePos x="0" y="0"/>
                <wp:positionH relativeFrom="column">
                  <wp:posOffset>419893</wp:posOffset>
                </wp:positionH>
                <wp:positionV relativeFrom="paragraph">
                  <wp:posOffset>625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5BCD00B7" w:rsidR="00F573E8" w:rsidRPr="004207A4" w:rsidRDefault="00F573E8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6B365462" w14:textId="3676C467" w:rsidR="00F573E8" w:rsidRPr="004207A4" w:rsidRDefault="00F573E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73E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573E8" w:rsidRPr="004207A4" w:rsidRDefault="00F573E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33.05pt;margin-top:.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Da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5BCD00B7" w:rsidR="00F573E8" w:rsidRPr="004207A4" w:rsidRDefault="00F573E8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6B365462" w14:textId="3676C467" w:rsidR="00F573E8" w:rsidRPr="004207A4" w:rsidRDefault="00F573E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73E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573E8" w:rsidRPr="004207A4" w:rsidRDefault="00F573E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7E8193A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768D01C" w:rsidR="00676AD9" w:rsidRPr="00D3141A" w:rsidRDefault="0058402D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328AFB8">
                <wp:simplePos x="0" y="0"/>
                <wp:positionH relativeFrom="column">
                  <wp:posOffset>513715</wp:posOffset>
                </wp:positionH>
                <wp:positionV relativeFrom="paragraph">
                  <wp:posOffset>80645</wp:posOffset>
                </wp:positionV>
                <wp:extent cx="4382770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1D6A1" w14:textId="6136BC8C" w:rsidR="00F573E8" w:rsidRPr="00AE574B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ている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</w:p>
                          <w:p w14:paraId="1CF24EF3" w14:textId="710AC82F" w:rsidR="00F573E8" w:rsidRPr="00AE574B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おぼ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ニ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ちゃなど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わいく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あります。しかし、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み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です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きの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8: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そ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ように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できます。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752C949D" w14:textId="28407A96" w:rsidR="00F573E8" w:rsidRPr="00321466" w:rsidRDefault="00F573E8" w:rsidP="00AE57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713A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E57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7" type="#_x0000_t202" style="position:absolute;margin-left:40.45pt;margin-top:6.35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Tu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" filled="f" stroked="f">
                <v:textbox inset="5.85pt,.7pt,5.85pt,.7pt">
                  <w:txbxContent>
                    <w:p w14:paraId="0831D6A1" w14:textId="6136BC8C" w:rsidR="00F573E8" w:rsidRPr="00AE574B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ている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</w:p>
                    <w:p w14:paraId="1CF24EF3" w14:textId="710AC82F" w:rsidR="00F573E8" w:rsidRPr="00AE574B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おぼ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ニ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ちゃなど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わいく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あります。しかし、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み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です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きの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8: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そ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ように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できます。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752C949D" w14:textId="28407A96" w:rsidR="00F573E8" w:rsidRPr="00321466" w:rsidRDefault="00F573E8" w:rsidP="00AE57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713A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AE57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69406B7F" w:rsidR="00676AD9" w:rsidRDefault="00676AD9" w:rsidP="00676AD9">
      <w:pPr>
        <w:rPr>
          <w:sz w:val="20"/>
          <w:szCs w:val="20"/>
        </w:rPr>
      </w:pPr>
    </w:p>
    <w:p w14:paraId="4F53FB8D" w14:textId="1C0F77C4" w:rsidR="00676AD9" w:rsidRDefault="00676AD9" w:rsidP="00676AD9">
      <w:pPr>
        <w:rPr>
          <w:sz w:val="20"/>
          <w:szCs w:val="20"/>
        </w:rPr>
      </w:pP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27DE1416" w:rsidR="00676AD9" w:rsidRDefault="00676AD9" w:rsidP="00676AD9">
      <w:pPr>
        <w:rPr>
          <w:sz w:val="20"/>
          <w:szCs w:val="20"/>
        </w:rPr>
      </w:pPr>
    </w:p>
    <w:p w14:paraId="6A0F855D" w14:textId="4D10140A" w:rsidR="00676AD9" w:rsidRDefault="005E2EB0" w:rsidP="00676AD9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7776" behindDoc="1" locked="0" layoutInCell="1" allowOverlap="1" wp14:anchorId="2F6CA734" wp14:editId="7CDDB166">
            <wp:simplePos x="0" y="0"/>
            <wp:positionH relativeFrom="column">
              <wp:align>right</wp:align>
            </wp:positionH>
            <wp:positionV relativeFrom="paragraph">
              <wp:posOffset>34542</wp:posOffset>
            </wp:positionV>
            <wp:extent cx="4941570" cy="27571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5897A7E0" w:rsidR="00676AD9" w:rsidRDefault="00676AD9" w:rsidP="00676AD9">
      <w:pPr>
        <w:rPr>
          <w:sz w:val="20"/>
          <w:szCs w:val="20"/>
        </w:rPr>
      </w:pPr>
    </w:p>
    <w:p w14:paraId="6971601B" w14:textId="1ADC29AE" w:rsidR="00676AD9" w:rsidRDefault="00676AD9" w:rsidP="00676AD9">
      <w:pPr>
        <w:rPr>
          <w:sz w:val="20"/>
          <w:szCs w:val="20"/>
        </w:rPr>
      </w:pPr>
    </w:p>
    <w:p w14:paraId="3D80E26C" w14:textId="4A6881B2" w:rsidR="00676AD9" w:rsidRDefault="00F733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7AF3F97">
                <wp:simplePos x="0" y="0"/>
                <wp:positionH relativeFrom="column">
                  <wp:posOffset>270831</wp:posOffset>
                </wp:positionH>
                <wp:positionV relativeFrom="paragraph">
                  <wp:posOffset>2113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F573E8" w:rsidRPr="00321E36" w:rsidRDefault="00F573E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88" type="#_x0000_t202" style="position:absolute;margin-left:21.35pt;margin-top: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g8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3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F573E8" w:rsidRPr="00321E36" w:rsidRDefault="00F573E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23150628" w:rsidR="00676AD9" w:rsidRDefault="00676AD9" w:rsidP="00676AD9">
      <w:pPr>
        <w:rPr>
          <w:sz w:val="20"/>
          <w:szCs w:val="20"/>
        </w:rPr>
      </w:pPr>
    </w:p>
    <w:p w14:paraId="50542039" w14:textId="11EE57EA" w:rsidR="00676AD9" w:rsidRDefault="00676AD9" w:rsidP="00676AD9">
      <w:pPr>
        <w:rPr>
          <w:sz w:val="20"/>
          <w:szCs w:val="20"/>
        </w:rPr>
      </w:pPr>
    </w:p>
    <w:p w14:paraId="2EFE82EB" w14:textId="07CC700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D2D9880" w:rsidR="00F573E8" w:rsidRPr="000C7F3C" w:rsidRDefault="00F573E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く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73E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89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fY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D1Hzzhda13fw3wBKzw7YEXDodXmGyUjrLuS2q9b&#10;ZgQl3SsFM5olcTGH/egveV4goU4V6xMFUxwcldRRMh2XDpcDJdvByE0LcSKPoNLXMNWN9AP3kBMU&#10;hBdYaL60/fLFjXl691YPfxGXPwE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+56H2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D2D9880" w:rsidR="00F573E8" w:rsidRPr="000C7F3C" w:rsidRDefault="00F573E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く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73E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3C471DEA">
                <wp:simplePos x="0" y="0"/>
                <wp:positionH relativeFrom="column">
                  <wp:posOffset>208796</wp:posOffset>
                </wp:positionH>
                <wp:positionV relativeFrom="paragraph">
                  <wp:posOffset>5012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F573E8" w:rsidRDefault="00F573E8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0" type="#_x0000_t202" style="position:absolute;margin-left:16.45pt;margin-top:3.9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F573E8" w:rsidRDefault="00F573E8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866F024" w:rsidR="00F573E8" w:rsidRPr="00CD378A" w:rsidRDefault="00F573E8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1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JEpwIAAIEFAAAOAAAAZHJzL2Uyb0RvYy54bWysVM1u2zAMvg/YOwi6r068Jm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p5CCRK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7866F024" w:rsidR="00F573E8" w:rsidRPr="00CD378A" w:rsidRDefault="00F573E8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F8A2202" w:rsidR="00580672" w:rsidRDefault="0058402D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3FA3FDC">
                <wp:simplePos x="0" y="0"/>
                <wp:positionH relativeFrom="margin">
                  <wp:posOffset>5441950</wp:posOffset>
                </wp:positionH>
                <wp:positionV relativeFrom="paragraph">
                  <wp:posOffset>-426085</wp:posOffset>
                </wp:positionV>
                <wp:extent cx="4431671" cy="5232903"/>
                <wp:effectExtent l="0" t="0" r="0" b="635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71" cy="5232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C67F" w14:textId="77777777" w:rsidR="0058402D" w:rsidRDefault="00F573E8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167A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く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ちから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63B0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じくら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563B0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713AC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7506ADBB" w14:textId="3CF8F296" w:rsidR="00F573E8" w:rsidRDefault="00F573E8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もの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な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た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6044987" w14:textId="00E41662" w:rsidR="00F573E8" w:rsidRDefault="00F573E8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26609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つけましょう。</w:t>
                            </w:r>
                          </w:p>
                          <w:p w14:paraId="1270BA3C" w14:textId="77777777" w:rsidR="0058402D" w:rsidRDefault="0058402D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9A54513" w14:textId="72B03E62" w:rsidR="0058402D" w:rsidRDefault="0027283A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じかん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長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わ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Start"/>
                            <w:r w:rsidR="005840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たり</w:t>
                            </w:r>
                            <w:proofErr w:type="gramEnd"/>
                            <w:r w:rsidR="005840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いつ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んでいる</w:t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ムナントは</w:t>
                            </w:r>
                          </w:p>
                          <w:p w14:paraId="5BF3FCE5" w14:textId="76FE0984" w:rsidR="0058402D" w:rsidRDefault="0027283A" w:rsidP="002728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19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58402D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58402D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8"/>
                                <w:szCs w:val="18"/>
                              </w:rPr>
                              <w:t>をと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570BCB44" w14:textId="77777777" w:rsidR="0058402D" w:rsidRDefault="0058402D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A81C2CC" w14:textId="77777777" w:rsidR="0058402D" w:rsidRDefault="0058402D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F1AF6CE" w14:textId="77777777" w:rsidR="0058402D" w:rsidRDefault="0058402D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87B2FDA" w14:textId="77777777" w:rsidR="0058402D" w:rsidRDefault="0058402D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8E79112" w14:textId="77777777" w:rsidR="0058402D" w:rsidRDefault="0058402D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B0C191B" w14:textId="6E1FD6EF" w:rsidR="0058402D" w:rsidRDefault="0027283A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すで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ばし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な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="0058402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ばし</w:t>
                            </w:r>
                          </w:p>
                          <w:p w14:paraId="22DC5496" w14:textId="232C4064" w:rsidR="0058402D" w:rsidRPr="0027283A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30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、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を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うしろにそらして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む。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を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かわるがわる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する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778C1D31" w14:textId="6FE00FF9" w:rsidR="0058402D" w:rsidRPr="0027283A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3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bookmarkStart w:id="0" w:name="_GoBack"/>
                            <w:bookmarkEnd w:id="0"/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5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ずつ</w:t>
                            </w:r>
                          </w:p>
                          <w:p w14:paraId="35DECE09" w14:textId="77777777" w:rsidR="0058402D" w:rsidRPr="0027283A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F930331" w14:textId="77777777" w:rsid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5EE3310" w14:textId="77777777" w:rsid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E29B280" w14:textId="77777777" w:rsid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0B18921" w14:textId="77777777" w:rsid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5E68C67" w14:textId="77777777" w:rsid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8A54E52" w14:textId="77777777" w:rsid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8BA5FDA" w14:textId="77777777" w:rsid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0FC13A6" w14:textId="77777777" w:rsidR="0058402D" w:rsidRP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30984F90" w14:textId="77777777" w:rsidR="0058402D" w:rsidRPr="0058402D" w:rsidRDefault="0058402D" w:rsidP="005840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0A796144" w14:textId="30D8C6D5" w:rsidR="00F573E8" w:rsidRDefault="0058402D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上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そらし　　　　　　　　　　　　　　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  <w:p w14:paraId="434D5237" w14:textId="1626A09C" w:rsidR="0027283A" w:rsidRPr="0027283A" w:rsidRDefault="0027283A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くび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ストレッチして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びょうかん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秒間</w:t>
                                  </w:r>
                                </w:rubyBase>
                              </w:ruby>
                            </w:r>
                            <w:proofErr w:type="gramStart"/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くび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うし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ろ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ふと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ももを</w:t>
                            </w:r>
                          </w:p>
                          <w:p w14:paraId="0D4931D6" w14:textId="2A02F407" w:rsidR="00F573E8" w:rsidRPr="0027283A" w:rsidRDefault="0027283A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そら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ス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トレッ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1E40DFBE" w14:textId="6D7ADD8B" w:rsidR="0027283A" w:rsidRDefault="0027283A" w:rsidP="002728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を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かわ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がわるする</w:t>
                            </w:r>
                          </w:p>
                          <w:p w14:paraId="4C443008" w14:textId="2E54DAD5" w:rsidR="0027283A" w:rsidRPr="0027283A" w:rsidRDefault="0027283A" w:rsidP="002728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</w:t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4472C4" w:themeColor="accent5"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83A" w:rsidRP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7283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4472C4" w:themeColor="accent5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ずつ</w:t>
                            </w:r>
                          </w:p>
                          <w:p w14:paraId="248653AD" w14:textId="5044D376" w:rsidR="00F573E8" w:rsidRPr="0027283A" w:rsidRDefault="00F573E8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2" type="#_x0000_t202" style="position:absolute;margin-left:428.5pt;margin-top:-33.55pt;width:348.95pt;height:412.0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HtvgIAAMQ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" filled="f" stroked="f">
                <v:textbox inset="5.85pt,.7pt,5.85pt,.7pt">
                  <w:txbxContent>
                    <w:p w14:paraId="2EF3C67F" w14:textId="77777777" w:rsidR="0058402D" w:rsidRDefault="00F573E8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167A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しつ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くレムナン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ちから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63B0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じくら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563B05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 w:rsidRPr="00713AC9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</w:p>
                    <w:p w14:paraId="7506ADBB" w14:textId="3CF8F296" w:rsidR="00F573E8" w:rsidRDefault="00F573E8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もの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んそう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な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た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76044987" w14:textId="00E41662" w:rsidR="00F573E8" w:rsidRDefault="00F573E8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26609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F573E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つけましょう。</w:t>
                      </w:r>
                    </w:p>
                    <w:p w14:paraId="1270BA3C" w14:textId="77777777" w:rsidR="0058402D" w:rsidRDefault="0058402D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9A54513" w14:textId="72B03E62" w:rsidR="0058402D" w:rsidRDefault="0027283A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くえ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机</w:t>
                            </w:r>
                          </w:rubyBase>
                        </w:ruby>
                      </w:r>
                      <w:r w:rsidR="0058402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じかん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長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わ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="005840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</w:t>
                      </w:r>
                      <w:proofErr w:type="gramStart"/>
                      <w:r w:rsidR="005840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たり</w:t>
                      </w:r>
                      <w:proofErr w:type="gramEnd"/>
                      <w:r w:rsidR="005840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いつ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="005840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="0058402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んでいる</w:t>
                      </w:r>
                      <w:r w:rsidR="005840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ムナントは</w:t>
                      </w:r>
                    </w:p>
                    <w:p w14:paraId="5BF3FCE5" w14:textId="76FE0984" w:rsidR="0058402D" w:rsidRDefault="0027283A" w:rsidP="002728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19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="0058402D"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="0058402D"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8"/>
                          <w:szCs w:val="18"/>
                        </w:rPr>
                        <w:t>をと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="005840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570BCB44" w14:textId="77777777" w:rsidR="0058402D" w:rsidRDefault="0058402D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A81C2CC" w14:textId="77777777" w:rsidR="0058402D" w:rsidRDefault="0058402D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F1AF6CE" w14:textId="77777777" w:rsidR="0058402D" w:rsidRDefault="0058402D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87B2FDA" w14:textId="77777777" w:rsidR="0058402D" w:rsidRDefault="0058402D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8E79112" w14:textId="77777777" w:rsidR="0058402D" w:rsidRDefault="0058402D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B0C191B" w14:textId="6E1FD6EF" w:rsidR="0058402D" w:rsidRDefault="0027283A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58402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すで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伸</w:t>
                            </w:r>
                          </w:rubyBase>
                        </w:ruby>
                      </w:r>
                      <w:r w:rsidR="005840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ばし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58402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な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 w:rsidR="0058402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ばし</w:t>
                      </w:r>
                    </w:p>
                    <w:p w14:paraId="22DC5496" w14:textId="232C4064" w:rsidR="0058402D" w:rsidRPr="0027283A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30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びょうかん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秒間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、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を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うしろにそらして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む。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りょうがわ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両側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を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かわるがわる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する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。</w:t>
                      </w:r>
                    </w:p>
                    <w:p w14:paraId="778C1D31" w14:textId="6FE00FF9" w:rsidR="0058402D" w:rsidRPr="0027283A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</w:pP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3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　</w:t>
                      </w:r>
                      <w:bookmarkStart w:id="1" w:name="_GoBack"/>
                      <w:bookmarkEnd w:id="1"/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5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ずつ</w:t>
                      </w:r>
                    </w:p>
                    <w:p w14:paraId="35DECE09" w14:textId="77777777" w:rsidR="0058402D" w:rsidRPr="0027283A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F930331" w14:textId="77777777" w:rsid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5EE3310" w14:textId="77777777" w:rsid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E29B280" w14:textId="77777777" w:rsid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0B18921" w14:textId="77777777" w:rsid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5E68C67" w14:textId="77777777" w:rsid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8A54E52" w14:textId="77777777" w:rsid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8BA5FDA" w14:textId="77777777" w:rsid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0FC13A6" w14:textId="77777777" w:rsidR="0058402D" w:rsidRP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30984F90" w14:textId="77777777" w:rsidR="0058402D" w:rsidRPr="0058402D" w:rsidRDefault="0058402D" w:rsidP="005840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0A796144" w14:textId="30D8C6D5" w:rsidR="00F573E8" w:rsidRDefault="0058402D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上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そらし　　　　　　　　　　　　　　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 w:rsidR="0027283A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</w:t>
                      </w:r>
                    </w:p>
                    <w:p w14:paraId="434D5237" w14:textId="1626A09C" w:rsidR="0027283A" w:rsidRPr="0027283A" w:rsidRDefault="0027283A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びょうかん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秒間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くび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首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ストレッチして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びょうかん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秒間</w:t>
                            </w:r>
                          </w:rubyBase>
                        </w:ruby>
                      </w:r>
                      <w:proofErr w:type="gramStart"/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くび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首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うし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ろ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ふと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ももを</w:t>
                      </w:r>
                    </w:p>
                    <w:p w14:paraId="0D4931D6" w14:textId="2A02F407" w:rsidR="00F573E8" w:rsidRPr="0027283A" w:rsidRDefault="0027283A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</w:pP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そら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ス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トレッ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む</w:t>
                      </w:r>
                    </w:p>
                    <w:p w14:paraId="1E40DFBE" w14:textId="6D7ADD8B" w:rsidR="0027283A" w:rsidRDefault="0027283A" w:rsidP="002728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</w:pP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　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りょうがわ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両側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を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かわ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がわるする</w:t>
                      </w:r>
                    </w:p>
                    <w:p w14:paraId="4C443008" w14:textId="2E54DAD5" w:rsidR="0027283A" w:rsidRPr="0027283A" w:rsidRDefault="0027283A" w:rsidP="002728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</w:pP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 xml:space="preserve">　　　　　　　　　　　　　　　　　　　　　　　　　　　　　</w:t>
                      </w:r>
                      <w:r w:rsidRPr="0027283A">
                        <w:rPr>
                          <w:rFonts w:ascii="HG丸ｺﾞｼｯｸM-PRO" w:eastAsia="HG丸ｺﾞｼｯｸM-PRO" w:hAnsi="HG丸ｺﾞｼｯｸM-PRO" w:cs="Malgun Gothic" w:hint="eastAsia"/>
                          <w:color w:val="4472C4" w:themeColor="accent5"/>
                          <w:sz w:val="16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83A" w:rsidRP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7283A"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27283A"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  <w:t>ずつ</w:t>
                      </w:r>
                    </w:p>
                    <w:p w14:paraId="248653AD" w14:textId="5044D376" w:rsidR="00F573E8" w:rsidRPr="0027283A" w:rsidRDefault="00F573E8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314781FE">
                <wp:simplePos x="0" y="0"/>
                <wp:positionH relativeFrom="column">
                  <wp:posOffset>253365</wp:posOffset>
                </wp:positionH>
                <wp:positionV relativeFrom="paragraph">
                  <wp:posOffset>-142240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828C3" w14:textId="77777777" w:rsidR="00F573E8" w:rsidRDefault="00F573E8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73E8" w:rsidRPr="005E2EB0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1325ABA" w14:textId="07C67E4E" w:rsidR="00F573E8" w:rsidRPr="001D246A" w:rsidRDefault="00F573E8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3" type="#_x0000_t202" style="position:absolute;margin-left:19.95pt;margin-top:-11.2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4E828C3" w14:textId="77777777" w:rsidR="00F573E8" w:rsidRDefault="00F573E8" w:rsidP="00F86BAE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73E8" w:rsidRPr="005E2EB0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F573E8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を</w:t>
                      </w:r>
                    </w:p>
                    <w:p w14:paraId="51325ABA" w14:textId="07C67E4E" w:rsidR="00F573E8" w:rsidRPr="001D246A" w:rsidRDefault="00F573E8" w:rsidP="00F86BAE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563B05">
        <w:rPr>
          <w:noProof/>
        </w:rPr>
        <w:drawing>
          <wp:anchor distT="0" distB="0" distL="114300" distR="114300" simplePos="0" relativeHeight="252459520" behindDoc="1" locked="0" layoutInCell="1" allowOverlap="1" wp14:anchorId="6C5C3626" wp14:editId="41D57B10">
            <wp:simplePos x="0" y="0"/>
            <wp:positionH relativeFrom="column">
              <wp:posOffset>-110074</wp:posOffset>
            </wp:positionH>
            <wp:positionV relativeFrom="paragraph">
              <wp:posOffset>-646430</wp:posOffset>
            </wp:positionV>
            <wp:extent cx="5055207" cy="5441950"/>
            <wp:effectExtent l="0" t="0" r="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07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23C061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D9511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464782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346703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67083A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23638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36006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6B360E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6C03CB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46AAAA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1462A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AB45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F5F5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0E8F79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3C35A89" w:rsidR="00676AD9" w:rsidRDefault="00F67598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8" behindDoc="1" locked="0" layoutInCell="1" allowOverlap="1" wp14:anchorId="40E6EC8D" wp14:editId="07A2FEF5">
            <wp:simplePos x="0" y="0"/>
            <wp:positionH relativeFrom="margin">
              <wp:posOffset>5217705</wp:posOffset>
            </wp:positionH>
            <wp:positionV relativeFrom="paragraph">
              <wp:posOffset>86995</wp:posOffset>
            </wp:positionV>
            <wp:extent cx="4958715" cy="17913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7C32013">
                <wp:simplePos x="0" y="0"/>
                <wp:positionH relativeFrom="column">
                  <wp:posOffset>117903</wp:posOffset>
                </wp:positionH>
                <wp:positionV relativeFrom="paragraph">
                  <wp:posOffset>2673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F573E8" w:rsidRDefault="00F573E8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73E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73E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4" type="#_x0000_t202" style="position:absolute;margin-left:9.3pt;margin-top:2.1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yc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yqg0R8e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" filled="f" stroked="f">
                <v:textbox inset="5.85pt,.7pt,5.85pt,.7pt">
                  <w:txbxContent>
                    <w:p w14:paraId="0339A492" w14:textId="77777777" w:rsidR="00F573E8" w:rsidRDefault="00F573E8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73E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73E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091EC" w14:textId="77777777" w:rsidR="009E3CC9" w:rsidRDefault="009E3CC9" w:rsidP="00751F5D">
      <w:r>
        <w:separator/>
      </w:r>
    </w:p>
  </w:endnote>
  <w:endnote w:type="continuationSeparator" w:id="0">
    <w:p w14:paraId="7D5B7D6C" w14:textId="77777777" w:rsidR="009E3CC9" w:rsidRDefault="009E3CC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F573E8" w:rsidRDefault="00F573E8">
    <w:pPr>
      <w:pStyle w:val="a5"/>
    </w:pPr>
  </w:p>
  <w:p w14:paraId="68296491" w14:textId="77777777" w:rsidR="00F573E8" w:rsidRDefault="00F573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E270" w14:textId="77777777" w:rsidR="009E3CC9" w:rsidRDefault="009E3CC9" w:rsidP="00751F5D">
      <w:r>
        <w:separator/>
      </w:r>
    </w:p>
  </w:footnote>
  <w:footnote w:type="continuationSeparator" w:id="0">
    <w:p w14:paraId="24B1F626" w14:textId="77777777" w:rsidR="009E3CC9" w:rsidRDefault="009E3CC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95D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A4A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84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2732-ECAC-487A-B6D1-7396DAA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7-12-22T03:45:00Z</cp:lastPrinted>
  <dcterms:created xsi:type="dcterms:W3CDTF">2018-01-03T07:01:00Z</dcterms:created>
  <dcterms:modified xsi:type="dcterms:W3CDTF">2018-01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